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130" w:rsidRDefault="004A5130">
      <w:pPr>
        <w:rPr>
          <w:b/>
          <w:sz w:val="36"/>
          <w:szCs w:val="36"/>
        </w:rPr>
      </w:pPr>
      <w:r>
        <w:rPr>
          <w:b/>
          <w:sz w:val="36"/>
          <w:szCs w:val="36"/>
        </w:rPr>
        <w:t>Introduction:</w:t>
      </w:r>
    </w:p>
    <w:p w:rsidR="00B67556" w:rsidRPr="00480588" w:rsidRDefault="00F37DDE" w:rsidP="00480588"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EP</w:t>
      </w:r>
      <w:r w:rsidR="004A5130">
        <w:rPr>
          <w:sz w:val="24"/>
          <w:szCs w:val="24"/>
        </w:rPr>
        <w:t>po</w:t>
      </w:r>
      <w:proofErr w:type="spellEnd"/>
      <w:r w:rsidR="004A51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icity</w:t>
      </w:r>
      <w:proofErr w:type="spellEnd"/>
      <w:r>
        <w:rPr>
          <w:sz w:val="24"/>
          <w:szCs w:val="24"/>
        </w:rPr>
        <w:t xml:space="preserve"> firmware </w:t>
      </w:r>
      <w:r w:rsidR="00480588">
        <w:rPr>
          <w:sz w:val="24"/>
          <w:szCs w:val="24"/>
        </w:rPr>
        <w:t xml:space="preserve">will do the following when </w:t>
      </w:r>
      <w:r w:rsidR="00480588">
        <w:t>Bit 3 of CONFIG 1</w:t>
      </w:r>
      <w:r w:rsidR="00327A5B">
        <w:t xml:space="preserve"> (Run</w:t>
      </w:r>
      <w:r w:rsidR="00480588">
        <w:t>) is one:</w:t>
      </w:r>
    </w:p>
    <w:p w:rsidR="00480588" w:rsidRDefault="00480588" w:rsidP="0048058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falling edge of </w:t>
      </w:r>
      <w:proofErr w:type="spellStart"/>
      <w:r>
        <w:rPr>
          <w:sz w:val="24"/>
          <w:szCs w:val="24"/>
        </w:rPr>
        <w:t>Helicity</w:t>
      </w:r>
      <w:proofErr w:type="spellEnd"/>
      <w:r>
        <w:rPr>
          <w:sz w:val="24"/>
          <w:szCs w:val="24"/>
        </w:rPr>
        <w:t xml:space="preserve"> Trigger signal connected to Sync front panel input:</w:t>
      </w:r>
    </w:p>
    <w:p w:rsidR="00B67556" w:rsidRDefault="00480588" w:rsidP="0048058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pture the </w:t>
      </w:r>
      <w:r w:rsidR="00B67556">
        <w:rPr>
          <w:sz w:val="24"/>
          <w:szCs w:val="24"/>
        </w:rPr>
        <w:t>Time Stam</w:t>
      </w:r>
      <w:r>
        <w:rPr>
          <w:sz w:val="24"/>
          <w:szCs w:val="24"/>
        </w:rPr>
        <w:t>p (TS</w:t>
      </w:r>
      <w:proofErr w:type="gramStart"/>
      <w:r>
        <w:rPr>
          <w:sz w:val="24"/>
          <w:szCs w:val="24"/>
        </w:rPr>
        <w:t xml:space="preserve">) </w:t>
      </w:r>
      <w:r w:rsidR="00B67556">
        <w:rPr>
          <w:sz w:val="24"/>
          <w:szCs w:val="24"/>
        </w:rPr>
        <w:t>.</w:t>
      </w:r>
      <w:proofErr w:type="gramEnd"/>
    </w:p>
    <w:p w:rsidR="00B67556" w:rsidRDefault="00480588" w:rsidP="0048058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pture and </w:t>
      </w:r>
      <w:r w:rsidR="00B67556">
        <w:rPr>
          <w:sz w:val="24"/>
          <w:szCs w:val="24"/>
        </w:rPr>
        <w:t>Increment the Trigger Number Counter (TN).</w:t>
      </w:r>
    </w:p>
    <w:p w:rsidR="00B67556" w:rsidRDefault="00480588" w:rsidP="00B67556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 the ADC samples for all 16 channels.</w:t>
      </w:r>
    </w:p>
    <w:p w:rsidR="00480588" w:rsidRDefault="00480588" w:rsidP="00480588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rising edge of </w:t>
      </w:r>
      <w:proofErr w:type="spellStart"/>
      <w:r>
        <w:rPr>
          <w:sz w:val="24"/>
          <w:szCs w:val="24"/>
        </w:rPr>
        <w:t>Helicity</w:t>
      </w:r>
      <w:proofErr w:type="spellEnd"/>
      <w:r>
        <w:rPr>
          <w:sz w:val="24"/>
          <w:szCs w:val="24"/>
        </w:rPr>
        <w:t xml:space="preserve"> Trigger signal</w:t>
      </w:r>
    </w:p>
    <w:p w:rsidR="00051CA7" w:rsidRDefault="00B67556" w:rsidP="00480588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d TS, TN</w:t>
      </w:r>
      <w:r w:rsidR="00480588">
        <w:rPr>
          <w:sz w:val="24"/>
          <w:szCs w:val="24"/>
        </w:rPr>
        <w:t>, all sixteen</w:t>
      </w:r>
      <w:r>
        <w:rPr>
          <w:sz w:val="24"/>
          <w:szCs w:val="24"/>
        </w:rPr>
        <w:t xml:space="preserve"> Sum</w:t>
      </w:r>
      <w:r w:rsidR="00480588">
        <w:rPr>
          <w:sz w:val="24"/>
          <w:szCs w:val="24"/>
        </w:rPr>
        <w:t>s</w:t>
      </w:r>
      <w:r>
        <w:rPr>
          <w:sz w:val="24"/>
          <w:szCs w:val="24"/>
        </w:rPr>
        <w:t xml:space="preserve"> to the Host computer.</w:t>
      </w:r>
    </w:p>
    <w:p w:rsidR="00051CA7" w:rsidRDefault="00051CA7" w:rsidP="000C7691">
      <w:pPr>
        <w:spacing w:after="0" w:line="240" w:lineRule="auto"/>
        <w:rPr>
          <w:sz w:val="24"/>
          <w:szCs w:val="24"/>
        </w:rPr>
      </w:pPr>
    </w:p>
    <w:p w:rsidR="006321B4" w:rsidRDefault="00F37DDE" w:rsidP="006321B4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F37DDE">
        <w:rPr>
          <w:rFonts w:cstheme="minorHAnsi"/>
          <w:sz w:val="24"/>
          <w:szCs w:val="24"/>
        </w:rPr>
        <w:t xml:space="preserve">The </w:t>
      </w:r>
      <w:proofErr w:type="gramStart"/>
      <w:r w:rsidRPr="00F37DDE">
        <w:rPr>
          <w:rFonts w:cstheme="minorHAnsi"/>
          <w:sz w:val="24"/>
          <w:szCs w:val="24"/>
        </w:rPr>
        <w:t xml:space="preserve">number of samples </w:t>
      </w:r>
      <w:r w:rsidR="00480588">
        <w:rPr>
          <w:rFonts w:cstheme="minorHAnsi"/>
          <w:sz w:val="24"/>
          <w:szCs w:val="24"/>
        </w:rPr>
        <w:t>get</w:t>
      </w:r>
      <w:proofErr w:type="gramEnd"/>
      <w:r w:rsidR="00480588">
        <w:rPr>
          <w:rFonts w:cstheme="minorHAnsi"/>
          <w:sz w:val="24"/>
          <w:szCs w:val="24"/>
        </w:rPr>
        <w:t xml:space="preserve"> added in the Sum for each</w:t>
      </w:r>
      <w:r w:rsidRPr="00F37DDE">
        <w:rPr>
          <w:rFonts w:cstheme="minorHAnsi"/>
          <w:sz w:val="24"/>
          <w:szCs w:val="24"/>
        </w:rPr>
        <w:t xml:space="preserve"> trigger is depend</w:t>
      </w:r>
      <w:r w:rsidR="00224576">
        <w:rPr>
          <w:rFonts w:cstheme="minorHAnsi"/>
          <w:sz w:val="24"/>
          <w:szCs w:val="24"/>
        </w:rPr>
        <w:t>ed</w:t>
      </w:r>
      <w:r w:rsidRPr="00F37DDE">
        <w:rPr>
          <w:rFonts w:cstheme="minorHAnsi"/>
          <w:sz w:val="24"/>
          <w:szCs w:val="24"/>
        </w:rPr>
        <w:t xml:space="preserve"> on the </w:t>
      </w:r>
      <w:proofErr w:type="spellStart"/>
      <w:r w:rsidRPr="00F37DDE">
        <w:rPr>
          <w:rFonts w:cstheme="minorHAnsi"/>
          <w:sz w:val="24"/>
          <w:szCs w:val="24"/>
        </w:rPr>
        <w:t>Helicity</w:t>
      </w:r>
      <w:proofErr w:type="spellEnd"/>
      <w:r w:rsidRPr="00F37DDE">
        <w:rPr>
          <w:rFonts w:cstheme="minorHAnsi"/>
          <w:sz w:val="24"/>
          <w:szCs w:val="24"/>
        </w:rPr>
        <w:t xml:space="preserve"> window (30 – 960 Hz).  In other word if the </w:t>
      </w:r>
      <w:proofErr w:type="spellStart"/>
      <w:r w:rsidRPr="00F37DDE">
        <w:rPr>
          <w:rFonts w:cstheme="minorHAnsi"/>
          <w:sz w:val="24"/>
          <w:szCs w:val="24"/>
        </w:rPr>
        <w:t>Helicity</w:t>
      </w:r>
      <w:proofErr w:type="spellEnd"/>
      <w:r w:rsidRPr="00F37DDE">
        <w:rPr>
          <w:rFonts w:cstheme="minorHAnsi"/>
          <w:sz w:val="24"/>
          <w:szCs w:val="24"/>
        </w:rPr>
        <w:t xml:space="preserve"> window is 30Hz, there will be 8,333,333 samples and the Maximum Sum value (for 12 bits ADC) is 3.413333 x 10</w:t>
      </w:r>
      <w:r w:rsidRPr="00F37DDE">
        <w:rPr>
          <w:rFonts w:cstheme="minorHAnsi"/>
          <w:sz w:val="24"/>
          <w:szCs w:val="24"/>
          <w:vertAlign w:val="superscript"/>
        </w:rPr>
        <w:t>6</w:t>
      </w:r>
      <w:r w:rsidRPr="00F37DDE">
        <w:rPr>
          <w:rFonts w:cstheme="minorHAnsi"/>
          <w:sz w:val="24"/>
          <w:szCs w:val="24"/>
        </w:rPr>
        <w:t xml:space="preserve">. This requires 35 bits for Sum word.  If the </w:t>
      </w:r>
      <w:proofErr w:type="spellStart"/>
      <w:r w:rsidRPr="00F37DDE">
        <w:rPr>
          <w:rFonts w:cstheme="minorHAnsi"/>
          <w:sz w:val="24"/>
          <w:szCs w:val="24"/>
        </w:rPr>
        <w:t>Helicity</w:t>
      </w:r>
      <w:proofErr w:type="spellEnd"/>
      <w:r w:rsidRPr="00F37DDE">
        <w:rPr>
          <w:rFonts w:cstheme="minorHAnsi"/>
          <w:sz w:val="24"/>
          <w:szCs w:val="24"/>
        </w:rPr>
        <w:t xml:space="preserve"> window is 960 Hz, there will be 260,416 samples.  The </w:t>
      </w:r>
      <w:proofErr w:type="spellStart"/>
      <w:r w:rsidRPr="00F37DDE">
        <w:rPr>
          <w:rFonts w:cstheme="minorHAnsi"/>
          <w:sz w:val="24"/>
          <w:szCs w:val="24"/>
        </w:rPr>
        <w:t>Hel</w:t>
      </w:r>
      <w:r w:rsidR="00224576">
        <w:rPr>
          <w:rFonts w:cstheme="minorHAnsi"/>
          <w:sz w:val="24"/>
          <w:szCs w:val="24"/>
        </w:rPr>
        <w:t>icity</w:t>
      </w:r>
      <w:proofErr w:type="spellEnd"/>
      <w:r w:rsidR="00224576">
        <w:rPr>
          <w:rFonts w:cstheme="minorHAnsi"/>
          <w:sz w:val="24"/>
          <w:szCs w:val="24"/>
        </w:rPr>
        <w:t xml:space="preserve"> signal and the Read Out are</w:t>
      </w:r>
      <w:r w:rsidRPr="00F37DDE">
        <w:rPr>
          <w:rFonts w:cstheme="minorHAnsi"/>
          <w:sz w:val="24"/>
          <w:szCs w:val="24"/>
        </w:rPr>
        <w:t xml:space="preserve"> as shown in Figure 1. </w:t>
      </w:r>
    </w:p>
    <w:p w:rsidR="006321B4" w:rsidRDefault="006321B4" w:rsidP="006321B4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89325A" w:rsidRDefault="0089325A" w:rsidP="006321B4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Run is turn on, the code wait for the </w:t>
      </w:r>
      <w:proofErr w:type="spellStart"/>
      <w:r>
        <w:rPr>
          <w:rFonts w:cstheme="minorHAnsi"/>
          <w:sz w:val="24"/>
          <w:szCs w:val="24"/>
        </w:rPr>
        <w:t>Helicity</w:t>
      </w:r>
      <w:proofErr w:type="spellEnd"/>
      <w:r>
        <w:rPr>
          <w:rFonts w:cstheme="minorHAnsi"/>
          <w:sz w:val="24"/>
          <w:szCs w:val="24"/>
        </w:rPr>
        <w:t xml:space="preserve"> Trigger signal to go high and then low before starting integration cycle. See Figure 2. </w:t>
      </w:r>
    </w:p>
    <w:p w:rsidR="0089325A" w:rsidRDefault="0089325A" w:rsidP="006321B4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774B14" w:rsidRPr="006321B4" w:rsidRDefault="006321B4" w:rsidP="006321B4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DC sample can be delayed by setting the </w:t>
      </w:r>
      <w:r>
        <w:t xml:space="preserve">ADC Sample Delay. Each count in this register </w:t>
      </w:r>
      <w:proofErr w:type="gramStart"/>
      <w:r>
        <w:t>delay</w:t>
      </w:r>
      <w:proofErr w:type="gramEnd"/>
      <w:r>
        <w:t xml:space="preserve"> the sample by 4nS.</w:t>
      </w:r>
      <w:r w:rsidR="00631019">
        <w:rPr>
          <w:sz w:val="24"/>
          <w:szCs w:val="24"/>
        </w:rPr>
        <w:t xml:space="preserve"> </w:t>
      </w:r>
      <w:r w:rsidR="0089325A">
        <w:rPr>
          <w:sz w:val="24"/>
          <w:szCs w:val="24"/>
        </w:rPr>
        <w:t xml:space="preserve"> See Figure 3</w:t>
      </w:r>
      <w:r w:rsidR="00101018">
        <w:rPr>
          <w:sz w:val="24"/>
          <w:szCs w:val="24"/>
        </w:rPr>
        <w:t xml:space="preserve">  </w:t>
      </w:r>
    </w:p>
    <w:p w:rsidR="0056019C" w:rsidRDefault="001410A6" w:rsidP="001410A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C82476" w:rsidRDefault="00C82476" w:rsidP="00C824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igure1: </w:t>
      </w:r>
      <w:proofErr w:type="spellStart"/>
      <w:r>
        <w:rPr>
          <w:rFonts w:ascii="Arial" w:hAnsi="Arial" w:cs="Arial"/>
          <w:b/>
          <w:sz w:val="28"/>
          <w:szCs w:val="28"/>
        </w:rPr>
        <w:t>Helicit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Trigger Signal and Read Out</w:t>
      </w:r>
      <w:r w:rsidRPr="000F7BF1">
        <w:rPr>
          <w:rFonts w:ascii="Arial" w:hAnsi="Arial" w:cs="Arial"/>
          <w:b/>
          <w:sz w:val="28"/>
          <w:szCs w:val="28"/>
        </w:rPr>
        <w:t>.</w:t>
      </w:r>
    </w:p>
    <w:p w:rsidR="003215B4" w:rsidRDefault="000A08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group id="_x0000_s6052" editas="canvas" style="width:468pt;height:452.7pt;mso-position-horizontal-relative:char;mso-position-vertical-relative:line" coordorigin="2527,5437" coordsize="7200,6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6053" type="#_x0000_t75" style="position:absolute;left:2527;top:5437;width:7200;height:6965" o:preferrelative="f" stroked="t" strokecolor="black [3213]" strokeweight="1.5p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128" type="#_x0000_t202" style="position:absolute;left:2585;top:8726;width:7142;height:602" stroked="f">
              <v:textbox style="mso-next-textbox:#_x0000_s6128">
                <w:txbxContent>
                  <w:p w:rsidR="00974F16" w:rsidRPr="00C82476" w:rsidRDefault="00322581" w:rsidP="00322581">
                    <w:r>
                      <w:t xml:space="preserve">Integral = Sum of </w:t>
                    </w:r>
                    <w:r w:rsidR="00974F16">
                      <w:t xml:space="preserve">Samples inside </w:t>
                    </w:r>
                    <w:r w:rsidR="00974F16" w:rsidRPr="00F767E6">
                      <w:rPr>
                        <w:color w:val="7030A0"/>
                      </w:rPr>
                      <w:t>Int</w:t>
                    </w:r>
                    <w:r>
                      <w:rPr>
                        <w:color w:val="7030A0"/>
                      </w:rPr>
                      <w:t>egrating</w:t>
                    </w:r>
                    <w:r w:rsidR="00974F16" w:rsidRPr="00F767E6">
                      <w:rPr>
                        <w:color w:val="7030A0"/>
                      </w:rPr>
                      <w:t xml:space="preserve"> Window</w:t>
                    </w:r>
                    <w:r w:rsidR="00974F16">
                      <w:t xml:space="preserve"> </w:t>
                    </w:r>
                    <w:r>
                      <w:t xml:space="preserve">from falling edge to rising edge of </w:t>
                    </w:r>
                    <w:proofErr w:type="spellStart"/>
                    <w:r>
                      <w:t>Helicity</w:t>
                    </w:r>
                    <w:proofErr w:type="spellEnd"/>
                    <w:r>
                      <w:t xml:space="preserve"> signal</w:t>
                    </w:r>
                    <w:r w:rsidR="00C82476">
                      <w:rPr>
                        <w:color w:val="E36C0A" w:themeColor="accent6" w:themeShade="BF"/>
                      </w:rPr>
                      <w:t xml:space="preserve">.  </w:t>
                    </w:r>
                    <w:r w:rsidR="00C82476">
                      <w:t>Only Sum will be reported back.</w:t>
                    </w:r>
                  </w:p>
                  <w:p w:rsidR="00974F16" w:rsidRPr="00F767E6" w:rsidRDefault="00974F16" w:rsidP="00322581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6133" type="#_x0000_t32" style="position:absolute;left:2585;top:12401;width:7084;height:1" o:connectortype="straight" strokecolor="#7030a0"/>
            <v:group id="_x0000_s50496" style="position:absolute;left:2603;top:5560;width:6406;height:1046" coordorigin="2603,5560" coordsize="6406,1046">
              <v:shape id="_x0000_s50224" type="#_x0000_t202" style="position:absolute;left:2603;top:6003;width:949;height:603" o:regroupid="53" stroked="f">
                <v:textbox>
                  <w:txbxContent>
                    <w:p w:rsidR="00322581" w:rsidRDefault="00322581" w:rsidP="00322581">
                      <w:proofErr w:type="spellStart"/>
                      <w:r>
                        <w:t>Helicity</w:t>
                      </w:r>
                      <w:proofErr w:type="spellEnd"/>
                      <w:r>
                        <w:t xml:space="preserve"> (</w:t>
                      </w:r>
                      <w:r w:rsidR="00474D53">
                        <w:t>Sync</w:t>
                      </w:r>
                      <w:r>
                        <w:t>)</w:t>
                      </w:r>
                    </w:p>
                  </w:txbxContent>
                </v:textbox>
              </v:shape>
              <v:group id="_x0000_s50226" style="position:absolute;left:4252;top:5936;width:1586;height:568" coordorigin="4265,25" coordsize="1586,568" o:regroupid="53">
                <v:shape id="_x0000_s50227" type="#_x0000_t32" style="position:absolute;left:4265;top:25;width:0;height:567;flip:y" o:connectortype="straight"/>
                <v:shape id="_x0000_s50228" type="#_x0000_t32" style="position:absolute;left:4265;top:25;width:124;height:0" o:connectortype="straight"/>
                <v:shape id="_x0000_s50229" type="#_x0000_t32" style="position:absolute;left:4389;top:25;width:0;height:567" o:connectortype="straight"/>
                <v:shape id="_x0000_s50230" type="#_x0000_t32" style="position:absolute;left:4389;top:592;width:1462;height:1" o:connectortype="straight"/>
              </v:group>
              <v:shape id="_x0000_s50231" type="#_x0000_t32" style="position:absolute;left:4252;top:5741;width:230;height:18;flip:x" o:connectortype="straight" o:regroupid="53">
                <v:stroke endarrow="block"/>
              </v:shape>
              <v:shape id="_x0000_s50232" type="#_x0000_t32" style="position:absolute;left:5581;top:5759;width:257;height:1" o:connectortype="straight" o:regroupid="53">
                <v:stroke endarrow="block"/>
              </v:shape>
              <v:group id="_x0000_s50233" style="position:absolute;left:5838;top:5935;width:1586;height:568" coordorigin="4265,25" coordsize="1586,568" o:regroupid="53">
                <v:shape id="_x0000_s50234" type="#_x0000_t32" style="position:absolute;left:4265;top:25;width:0;height:567;flip:y" o:connectortype="straight"/>
                <v:shape id="_x0000_s50235" type="#_x0000_t32" style="position:absolute;left:4265;top:25;width:124;height:0" o:connectortype="straight"/>
                <v:shape id="_x0000_s50236" type="#_x0000_t32" style="position:absolute;left:4389;top:25;width:0;height:567" o:connectortype="straight"/>
                <v:shape id="_x0000_s50237" type="#_x0000_t32" style="position:absolute;left:4389;top:592;width:1462;height:1" o:connectortype="straight"/>
              </v:group>
              <v:group id="_x0000_s50238" style="position:absolute;left:7424;top:5935;width:1585;height:569" coordorigin="4265,25" coordsize="1586,568" o:regroupid="53">
                <v:shape id="_x0000_s50239" type="#_x0000_t32" style="position:absolute;left:4265;top:25;width:0;height:567;flip:y" o:connectortype="straight"/>
                <v:shape id="_x0000_s50240" type="#_x0000_t32" style="position:absolute;left:4265;top:25;width:124;height:0" o:connectortype="straight"/>
                <v:shape id="_x0000_s50241" type="#_x0000_t32" style="position:absolute;left:4389;top:25;width:0;height:567" o:connectortype="straight"/>
                <v:shape id="_x0000_s50242" type="#_x0000_t32" style="position:absolute;left:4389;top:592;width:1462;height:1" o:connectortype="straight"/>
              </v:group>
              <v:shape id="_x0000_s50243" type="#_x0000_t202" style="position:absolute;left:4482;top:5560;width:1152;height:310" o:regroupid="53" stroked="f">
                <v:textbox>
                  <w:txbxContent>
                    <w:p w:rsidR="00322581" w:rsidRDefault="00322581" w:rsidP="00322581">
                      <w:r>
                        <w:t>1.07 – 34 ms</w:t>
                      </w:r>
                    </w:p>
                  </w:txbxContent>
                </v:textbox>
              </v:shape>
              <v:shape id="_x0000_s50244" type="#_x0000_t32" style="position:absolute;left:4376;top:6154;width:230;height:19;flip:x" o:connectortype="straight" o:regroupid="53">
                <v:stroke endarrow="block"/>
              </v:shape>
              <v:shape id="_x0000_s50245" type="#_x0000_t32" style="position:absolute;left:5581;top:6153;width:257;height:1" o:connectortype="straight" o:regroupid="53">
                <v:stroke endarrow="block"/>
              </v:shape>
              <v:shape id="_x0000_s50246" type="#_x0000_t202" style="position:absolute;left:4482;top:6003;width:1213;height:310" o:regroupid="53" stroked="f">
                <v:textbox>
                  <w:txbxContent>
                    <w:p w:rsidR="00322581" w:rsidRDefault="00322581" w:rsidP="00322581">
                      <w:r>
                        <w:t>Integrate time</w:t>
                      </w:r>
                    </w:p>
                  </w:txbxContent>
                </v:textbox>
              </v:shape>
            </v:group>
            <v:group id="_x0000_s50308" style="position:absolute;left:3064;top:6502;width:4621;height:1329" coordorigin="3064,6502" coordsize="4621,1329" o:regroupid="53">
              <v:shape id="_x0000_s6119" type="#_x0000_t202" style="position:absolute;left:3064;top:7072;width:730;height:557" o:regroupid="40" stroked="f">
                <v:textbox style="mso-next-textbox:#_x0000_s6119">
                  <w:txbxContent>
                    <w:p w:rsidR="00974F16" w:rsidRDefault="00974F16" w:rsidP="00322581">
                      <w:r>
                        <w:t xml:space="preserve">ADC </w:t>
                      </w:r>
                      <w:r w:rsidR="00322581">
                        <w:t>COUNT</w:t>
                      </w:r>
                    </w:p>
                    <w:p w:rsidR="00974F16" w:rsidRDefault="00974F16" w:rsidP="00322581"/>
                    <w:p w:rsidR="00974F16" w:rsidRDefault="00974F16" w:rsidP="00322581"/>
                  </w:txbxContent>
                </v:textbox>
              </v:shape>
              <v:shape id="_x0000_s6054" type="#_x0000_t202" style="position:absolute;left:4482;top:6799;width:1143;height:552" o:regroupid="41" stroked="f">
                <v:textbox style="mso-next-textbox:#_x0000_s6054">
                  <w:txbxContent>
                    <w:p w:rsidR="00974F16" w:rsidRPr="00FB1FA2" w:rsidRDefault="00974F16" w:rsidP="00322581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Int</w:t>
                      </w:r>
                      <w:r w:rsidR="00322581">
                        <w:rPr>
                          <w:color w:val="7030A0"/>
                        </w:rPr>
                        <w:t>egrating</w:t>
                      </w:r>
                      <w:r>
                        <w:rPr>
                          <w:color w:val="7030A0"/>
                        </w:rPr>
                        <w:t xml:space="preserve"> Window</w:t>
                      </w:r>
                    </w:p>
                  </w:txbxContent>
                </v:textbox>
              </v:shape>
              <v:shape id="_x0000_s6062" type="#_x0000_t202" style="position:absolute;left:3319;top:6799;width:550;height:273" o:regroupid="41" stroked="f">
                <v:textbox style="mso-next-textbox:#_x0000_s6062">
                  <w:txbxContent>
                    <w:p w:rsidR="00974F16" w:rsidRPr="00AC031B" w:rsidRDefault="00322581" w:rsidP="003225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24</w:t>
                      </w:r>
                    </w:p>
                  </w:txbxContent>
                </v:textbox>
              </v:shape>
              <v:group id="_x0000_s6069" style="position:absolute;left:3970;top:7419;width:2235;height:322" coordorigin="3173,6321" coordsize="2235,324" o:regroupid="41">
                <v:shape id="_x0000_s6070" type="#_x0000_t32" style="position:absolute;left:3647;top:6321;width:192;height:319;flip:y" o:connectortype="straight"/>
                <v:shape id="_x0000_s6071" type="#_x0000_t32" style="position:absolute;left:3839;top:6321;width:504;height:1" o:connectortype="straight"/>
                <v:shape id="_x0000_s6072" type="#_x0000_t32" style="position:absolute;left:4343;top:6321;width:115;height:324" o:connectortype="straight"/>
                <v:shape id="_x0000_s6073" style="position:absolute;left:3173;top:6557;width:474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  <v:path arrowok="t"/>
                </v:shape>
                <v:shape id="_x0000_s6074" style="position:absolute;left:4458;top:6552;width:475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  <v:path arrowok="t"/>
                </v:shape>
                <v:shape id="_x0000_s6075" style="position:absolute;left:4933;top:6552;width:475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  <v:path arrowok="t"/>
                </v:shape>
              </v:group>
              <v:shape id="_x0000_s6099" type="#_x0000_t32" style="position:absolute;left:3814;top:6878;width:1;height:906" o:connectortype="straight" o:regroupid="41" strokecolor="#00b050"/>
              <v:shape id="_x0000_s6113" type="#_x0000_t32" style="position:absolute;left:3813;top:7790;width:2522;height:3" o:connectortype="straight" o:regroupid="41" strokecolor="red"/>
              <v:shape id="_x0000_s6123" type="#_x0000_t202" style="position:absolute;left:3539;top:7530;width:255;height:273" o:regroupid="41" stroked="f">
                <v:textbox style="mso-next-textbox:#_x0000_s6123">
                  <w:txbxContent>
                    <w:p w:rsidR="00974F16" w:rsidRPr="00AC031B" w:rsidRDefault="00974F16" w:rsidP="00322581">
                      <w:pPr>
                        <w:rPr>
                          <w:sz w:val="20"/>
                          <w:szCs w:val="20"/>
                        </w:rPr>
                      </w:pPr>
                      <w:r w:rsidRPr="00AC031B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_x0000_s6126" type="#_x0000_t32" style="position:absolute;left:5811;top:6515;width:28;height:1219;flip:x" o:connectortype="straight" o:regroupid="42" strokecolor="#7030a0" strokeweight="1.5pt">
                <v:stroke dashstyle="1 1"/>
              </v:shape>
              <v:shape id="_x0000_s50225" type="#_x0000_t32" style="position:absolute;left:3711;top:6503;width:541;height:0" o:connectortype="straight" o:regroupid="44"/>
              <v:shape id="_x0000_s50247" type="#_x0000_t32" style="position:absolute;left:4347;top:6515;width:29;height:1219;flip:x" o:connectortype="straight" strokecolor="#7030a0" strokeweight="1.5pt">
                <v:stroke dashstyle="1 1"/>
              </v:shape>
              <v:shape id="_x0000_s50248" style="position:absolute;left:6205;top:6929;width:700;height:902" coordsize="911,1172" path="m,1055v100,13,200,26,289,-146c378,737,446,,531,23v85,23,202,897,265,1023c859,1172,892,825,911,781e" filled="f">
                <v:path arrowok="t"/>
              </v:shape>
              <v:shape id="_x0000_s50249" style="position:absolute;left:6905;top:7628;width:780;height:113" coordsize="1015,147" path="m,1c38,69,76,138,93,138,110,138,88,1,105,1v17,,61,137,92,137c228,138,264,,289,1v25,1,27,146,58,146c378,147,435,2,473,1,511,,543,134,577,138v34,4,55,-111,98,-111c718,27,779,142,836,138,893,134,980,24,1015,1e" filled="f">
                <v:path arrowok="t"/>
              </v:shape>
              <v:shape id="_x0000_s50250" type="#_x0000_t32" style="position:absolute;left:5933;top:6522;width:29;height:1219;flip:x" o:connectortype="straight" strokecolor="#7030a0" strokeweight="1.5pt">
                <v:stroke dashstyle="1 1"/>
              </v:shape>
              <v:shape id="_x0000_s50251" type="#_x0000_t32" style="position:absolute;left:7395;top:6502;width:29;height:1220;flip:x" o:connectortype="straight" strokecolor="#7030a0" strokeweight="1.5pt">
                <v:stroke dashstyle="1 1"/>
              </v:shape>
            </v:group>
            <v:group id="_x0000_s50253" style="position:absolute;left:5811;top:7831;width:1125;height:707" coordorigin="5850,695" coordsize="1126,707">
              <v:shape id="_x0000_s50254" type="#_x0000_t32" style="position:absolute;left:5850;top:695;width:1;height:397;flip:y" o:connectortype="straight">
                <v:stroke endarrow="block"/>
              </v:shape>
              <v:shape id="_x0000_s50255" type="#_x0000_t32" style="position:absolute;left:5975;top:695;width:1;height:397;flip:y" o:connectortype="straight">
                <v:stroke endarrow="block"/>
              </v:shape>
              <v:shape id="_x0000_s50256" type="#_x0000_t202" style="position:absolute;left:5850;top:1092;width:1126;height:310" stroked="f">
                <v:textbox>
                  <w:txbxContent>
                    <w:p w:rsidR="00322581" w:rsidRDefault="00322581" w:rsidP="00322581">
                      <w:r>
                        <w:t>Read Su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215B4" w:rsidRDefault="0032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15B4" w:rsidRDefault="00327A5B" w:rsidP="003215B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igure2</w:t>
      </w:r>
      <w:r w:rsidR="003215B4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Config1 Bit 3 (Run) and </w:t>
      </w:r>
      <w:proofErr w:type="spellStart"/>
      <w:r>
        <w:rPr>
          <w:rFonts w:ascii="Arial" w:hAnsi="Arial" w:cs="Arial"/>
          <w:b/>
          <w:sz w:val="28"/>
          <w:szCs w:val="28"/>
        </w:rPr>
        <w:t>Helicit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ignal</w:t>
      </w:r>
      <w:r w:rsidR="003215B4" w:rsidRPr="000F7BF1">
        <w:rPr>
          <w:rFonts w:ascii="Arial" w:hAnsi="Arial" w:cs="Arial"/>
          <w:b/>
          <w:sz w:val="28"/>
          <w:szCs w:val="28"/>
        </w:rPr>
        <w:t>.</w:t>
      </w:r>
    </w:p>
    <w:p w:rsidR="00557353" w:rsidRDefault="0032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</w:r>
      <w:r w:rsidR="000D5499">
        <w:rPr>
          <w:rFonts w:ascii="Arial" w:hAnsi="Arial" w:cs="Arial"/>
          <w:sz w:val="24"/>
          <w:szCs w:val="24"/>
        </w:rPr>
        <w:pict>
          <v:group id="_x0000_s50259" editas="canvas" style="width:468pt;height:325.4pt;mso-position-horizontal-relative:char;mso-position-vertical-relative:line" coordorigin="2528,288" coordsize="7200,5006">
            <o:lock v:ext="edit" aspectratio="t"/>
            <v:shape id="_x0000_s50258" type="#_x0000_t75" style="position:absolute;left:2528;top:288;width:7200;height:5006" o:preferrelative="f" stroked="t" strokecolor="black [3213]" strokeweight="1pt">
              <v:fill o:detectmouseclick="t"/>
              <v:path o:extrusionok="t" o:connecttype="none"/>
              <o:lock v:ext="edit" text="t"/>
            </v:shape>
            <v:shape id="_x0000_s50261" type="#_x0000_t202" style="position:absolute;left:2528;top:2063;width:949;height:604" o:regroupid="47" stroked="f">
              <v:textbox style="mso-next-textbox:#_x0000_s50261">
                <w:txbxContent>
                  <w:p w:rsidR="00327A5B" w:rsidRDefault="00327A5B" w:rsidP="0061642D">
                    <w:proofErr w:type="spellStart"/>
                    <w:r>
                      <w:t>Helicity</w:t>
                    </w:r>
                    <w:proofErr w:type="spellEnd"/>
                    <w:r>
                      <w:t xml:space="preserve"> (Trigger 1)</w:t>
                    </w:r>
                  </w:p>
                </w:txbxContent>
              </v:textbox>
            </v:shape>
            <v:shape id="_x0000_s50262" type="#_x0000_t32" style="position:absolute;left:3636;top:2564;width:541;height:0" o:connectortype="straight" o:regroupid="47"/>
            <v:group id="_x0000_s50375" style="position:absolute;left:5694;top:1993;width:204;height:570" coordorigin="4177,1996" coordsize="204,569">
              <v:shape id="_x0000_s50264" type="#_x0000_t32" style="position:absolute;left:4177;top:1996;width:0;height:568;flip:y" o:connectortype="straight" o:regroupid="49"/>
              <v:shape id="_x0000_s50265" type="#_x0000_t32" style="position:absolute;left:4177;top:1996;width:203;height:1" o:connectortype="straight" o:regroupid="49"/>
              <v:shape id="_x0000_s50266" type="#_x0000_t32" style="position:absolute;left:4380;top:1996;width:1;height:569" o:connectortype="straight" o:regroupid="49"/>
            </v:group>
            <v:shape id="_x0000_s50267" type="#_x0000_t32" style="position:absolute;left:4380;top:2565;width:1314;height:2" o:connectortype="straight" o:regroupid="49"/>
            <v:shape id="_x0000_s50272" type="#_x0000_t32" style="position:absolute;left:5763;top:1995;width:124;height:0" o:connectortype="straight" o:regroupid="50"/>
            <v:shape id="_x0000_s50274" type="#_x0000_t32" style="position:absolute;left:5887;top:2563;width:1382;height:4" o:connectortype="straight" o:regroupid="50"/>
            <v:shape id="_x0000_s50279" type="#_x0000_t32" style="position:absolute;left:7473;top:2564;width:1461;height:1" o:connectortype="straight" o:regroupid="51"/>
            <v:shape id="_x0000_s50283" type="#_x0000_t202" style="position:absolute;left:5935;top:2110;width:1213;height:310" o:regroupid="47" stroked="f">
              <v:textbox style="mso-next-textbox:#_x0000_s50283">
                <w:txbxContent>
                  <w:p w:rsidR="00327A5B" w:rsidRDefault="00327A5B" w:rsidP="0061642D">
                    <w:r>
                      <w:t>Integrate time</w:t>
                    </w:r>
                  </w:p>
                </w:txbxContent>
              </v:textbox>
            </v:shape>
            <v:shape id="_x0000_s50285" type="#_x0000_t202" style="position:absolute;left:2904;top:874;width:679;height:327" o:regroupid="43" stroked="f">
              <v:textbox style="mso-next-textbox:#_x0000_s50285">
                <w:txbxContent>
                  <w:p w:rsidR="0093623A" w:rsidRDefault="003157D8" w:rsidP="0061642D">
                    <w:r>
                      <w:t>Run</w:t>
                    </w:r>
                  </w:p>
                </w:txbxContent>
              </v:textbox>
            </v:shape>
            <v:shape id="_x0000_s50286" type="#_x0000_t32" style="position:absolute;left:3684;top:1375;width:617;height:1" o:connectortype="straight" o:regroupid="43"/>
            <v:shape id="_x0000_s50288" type="#_x0000_t32" style="position:absolute;left:4283;top:806;width:1;height:567;flip:y" o:connectortype="straight" o:regroupid="46"/>
            <v:shape id="_x0000_s50291" type="#_x0000_t32" style="position:absolute;left:4285;top:808;width:2696;height:1" o:connectortype="straight" o:regroupid="46"/>
            <v:shape id="_x0000_s50292" type="#_x0000_t32" style="position:absolute;left:4225;top:613;width:230;height:17;flip:x" o:connectortype="straight" o:regroupid="43">
              <v:stroke endarrow="block"/>
            </v:shape>
            <v:shape id="_x0000_s50293" type="#_x0000_t32" style="position:absolute;left:5554;top:630;width:257;height:1" o:connectortype="straight" o:regroupid="43">
              <v:stroke endarrow="block"/>
            </v:shape>
            <v:shape id="_x0000_s50297" type="#_x0000_t32" style="position:absolute;left:6980;top:805;width:1;height:568" o:connectortype="straight" o:regroupid="45"/>
            <v:shape id="_x0000_s50304" type="#_x0000_t202" style="position:absolute;left:4455;top:431;width:1152;height:310" o:regroupid="43" stroked="f">
              <v:textbox style="mso-next-textbox:#_x0000_s50304">
                <w:txbxContent>
                  <w:p w:rsidR="0093623A" w:rsidRDefault="0093623A" w:rsidP="0061642D">
                    <w:r>
                      <w:t>1.07 – 34 ms</w:t>
                    </w:r>
                  </w:p>
                </w:txbxContent>
              </v:textbox>
            </v:shape>
            <v:shape id="_x0000_s50351" type="#_x0000_t202" style="position:absolute;left:3000;top:3349;width:730;height:557" o:regroupid="48" stroked="f">
              <v:textbox style="mso-next-textbox:#_x0000_s50351">
                <w:txbxContent>
                  <w:p w:rsidR="000D5499" w:rsidRDefault="000D5499" w:rsidP="0061642D">
                    <w:r>
                      <w:t>ADC COUNT</w:t>
                    </w:r>
                  </w:p>
                  <w:p w:rsidR="000D5499" w:rsidRDefault="000D5499" w:rsidP="0061642D"/>
                  <w:p w:rsidR="000D5499" w:rsidRDefault="000D5499" w:rsidP="0061642D"/>
                </w:txbxContent>
              </v:textbox>
            </v:shape>
            <v:shape id="_x0000_s50352" type="#_x0000_t202" style="position:absolute;left:6076;top:2727;width:1143;height:552" o:regroupid="48" stroked="f">
              <v:textbox style="mso-next-textbox:#_x0000_s50352">
                <w:txbxContent>
                  <w:p w:rsidR="000D5499" w:rsidRPr="00FB1FA2" w:rsidRDefault="000D5499" w:rsidP="0061642D">
                    <w:pPr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Integrating Window</w:t>
                    </w:r>
                  </w:p>
                </w:txbxContent>
              </v:textbox>
            </v:shape>
            <v:shape id="_x0000_s50353" type="#_x0000_t202" style="position:absolute;left:3255;top:3076;width:550;height:273" o:regroupid="48" stroked="f">
              <v:textbox style="mso-next-textbox:#_x0000_s50353">
                <w:txbxContent>
                  <w:p w:rsidR="000D5499" w:rsidRPr="00AC031B" w:rsidRDefault="000D5499" w:rsidP="0061642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24</w:t>
                    </w:r>
                  </w:p>
                </w:txbxContent>
              </v:textbox>
            </v:shape>
            <v:group id="_x0000_s50354" style="position:absolute;left:3906;top:3696;width:2235;height:322" coordorigin="3173,6321" coordsize="2235,324" o:regroupid="48">
              <v:shape id="_x0000_s50355" type="#_x0000_t32" style="position:absolute;left:3647;top:6321;width:192;height:319;flip:y" o:connectortype="straight"/>
              <v:shape id="_x0000_s50356" type="#_x0000_t32" style="position:absolute;left:3839;top:6321;width:504;height:1" o:connectortype="straight"/>
              <v:shape id="_x0000_s50357" type="#_x0000_t32" style="position:absolute;left:4343;top:6321;width:115;height:324" o:connectortype="straight"/>
              <v:shape id="_x0000_s50358" style="position:absolute;left:3173;top:6557;width:474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<v:path arrowok="t"/>
              </v:shape>
              <v:shape id="_x0000_s50359" style="position:absolute;left:4458;top:6552;width:475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<v:path arrowok="t"/>
              </v:shape>
              <v:shape id="_x0000_s50360" style="position:absolute;left:4933;top:6552;width:475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<v:path arrowok="t"/>
              </v:shape>
            </v:group>
            <v:shape id="_x0000_s50361" type="#_x0000_t32" style="position:absolute;left:3750;top:3155;width:1;height:906" o:connectortype="straight" o:regroupid="48" strokecolor="#00b050"/>
            <v:shape id="_x0000_s50362" type="#_x0000_t32" style="position:absolute;left:3749;top:4061;width:4507;height:6;flip:y" o:connectortype="straight" o:regroupid="48" strokecolor="red"/>
            <v:shape id="_x0000_s50363" type="#_x0000_t202" style="position:absolute;left:3475;top:3807;width:255;height:273" o:regroupid="48" stroked="f">
              <v:textbox style="mso-next-textbox:#_x0000_s50363">
                <w:txbxContent>
                  <w:p w:rsidR="000D5499" w:rsidRPr="00AC031B" w:rsidRDefault="000D5499" w:rsidP="0061642D">
                    <w:pPr>
                      <w:rPr>
                        <w:sz w:val="20"/>
                        <w:szCs w:val="20"/>
                      </w:rPr>
                    </w:pPr>
                    <w:r w:rsidRPr="00AC031B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50364" type="#_x0000_t32" style="position:absolute;left:5666;top:2799;width:28;height:1219;flip:x" o:connectortype="straight" o:regroupid="48" strokecolor="#7030a0" strokeweight="1.5pt">
              <v:stroke dashstyle="1 1"/>
            </v:shape>
            <v:shape id="_x0000_s50366" type="#_x0000_t32" style="position:absolute;left:4353;top:2799;width:29;height:1220;flip:x" o:connectortype="straight" o:regroupid="48" strokecolor="#7030a0" strokeweight="1.5pt">
              <v:stroke dashstyle="1 1"/>
            </v:shape>
            <v:shape id="_x0000_s50367" style="position:absolute;left:6141;top:3206;width:700;height:902" coordsize="911,1172" o:regroupid="48" path="m,1055v100,13,200,26,289,-146c378,737,446,,531,23v85,23,202,897,265,1023c859,1172,892,825,911,781e" filled="f">
              <v:path arrowok="t"/>
            </v:shape>
            <v:shape id="_x0000_s50368" style="position:absolute;left:6841;top:3905;width:780;height:113" coordsize="1015,147" o:regroupid="48" path="m,1c38,69,76,138,93,138,110,138,88,1,105,1v17,,61,137,92,137c228,138,264,,289,1v25,1,27,146,58,146c378,147,435,2,473,1,511,,543,134,577,138v34,4,55,-111,98,-111c718,27,779,142,836,138,893,134,980,24,1015,1e" filled="f">
              <v:path arrowok="t"/>
            </v:shape>
            <v:shape id="_x0000_s50369" type="#_x0000_t32" style="position:absolute;left:5869;top:2799;width:29;height:1219;flip:x" o:connectortype="straight" o:regroupid="48" strokecolor="#7030a0" strokeweight="1.5pt">
              <v:stroke dashstyle="1 1"/>
            </v:shape>
            <v:shape id="_x0000_s50370" type="#_x0000_t32" style="position:absolute;left:7219;top:2799;width:29;height:1220;flip:x" o:connectortype="straight" o:regroupid="48" strokecolor="#7030a0" strokeweight="1.5pt">
              <v:stroke dashstyle="1 1"/>
            </v:shape>
            <v:shape id="_x0000_s50371" type="#_x0000_t32" style="position:absolute;left:4283;top:1376;width:18;height:621;flip:x" o:connectortype="straight">
              <v:stroke dashstyle="dash"/>
            </v:shape>
            <v:shape id="_x0000_s50372" type="#_x0000_t32" style="position:absolute;left:7004;top:1376;width:1571;height:1" o:connectortype="straight"/>
            <v:shape id="_x0000_s50373" type="#_x0000_t202" style="position:absolute;left:4411;top:2912;width:1143;height:551" stroked="f">
              <v:textbox style="mso-next-textbox:#_x0000_s50373">
                <w:txbxContent>
                  <w:p w:rsidR="00FA1F6F" w:rsidRPr="00FA1F6F" w:rsidRDefault="00FA1F6F" w:rsidP="0061642D">
                    <w:pPr>
                      <w:rPr>
                        <w:color w:val="FF0000"/>
                      </w:rPr>
                    </w:pPr>
                    <w:r w:rsidRPr="00FA1F6F">
                      <w:rPr>
                        <w:color w:val="FF0000"/>
                      </w:rPr>
                      <w:t>Ignore</w:t>
                    </w:r>
                    <w:r w:rsidR="00DB1C75">
                      <w:rPr>
                        <w:color w:val="FF0000"/>
                      </w:rPr>
                      <w:t xml:space="preserve"> this window</w:t>
                    </w:r>
                  </w:p>
                </w:txbxContent>
              </v:textbox>
            </v:shape>
            <v:shape id="_x0000_s50374" type="#_x0000_t202" style="position:absolute;left:4455;top:1947;width:1143;height:552" stroked="f">
              <v:textbox style="mso-next-textbox:#_x0000_s50374">
                <w:txbxContent>
                  <w:p w:rsidR="00DB1C75" w:rsidRPr="00FA1F6F" w:rsidRDefault="00DB1C75" w:rsidP="0061642D">
                    <w:pPr>
                      <w:rPr>
                        <w:color w:val="FF0000"/>
                      </w:rPr>
                    </w:pPr>
                    <w:r w:rsidRPr="00FA1F6F">
                      <w:rPr>
                        <w:color w:val="FF0000"/>
                      </w:rPr>
                      <w:t>Ignore</w:t>
                    </w:r>
                    <w:r>
                      <w:rPr>
                        <w:color w:val="FF0000"/>
                      </w:rPr>
                      <w:t xml:space="preserve"> this time</w:t>
                    </w:r>
                  </w:p>
                </w:txbxContent>
              </v:textbox>
            </v:shape>
            <v:group id="_x0000_s50376" style="position:absolute;left:4177;top:1997;width:205;height:570" coordorigin="4177,1996" coordsize="204,569">
              <v:shape id="_x0000_s50377" type="#_x0000_t32" style="position:absolute;left:4177;top:1996;width:0;height:568;flip:y" o:connectortype="straight"/>
              <v:shape id="_x0000_s50378" type="#_x0000_t32" style="position:absolute;left:4177;top:1996;width:203;height:1" o:connectortype="straight"/>
              <v:shape id="_x0000_s50379" type="#_x0000_t32" style="position:absolute;left:4380;top:1996;width:1;height:569" o:connectortype="straight"/>
            </v:group>
            <v:group id="_x0000_s50380" style="position:absolute;left:7269;top:1996;width:204;height:570" coordorigin="4177,1996" coordsize="204,569">
              <v:shape id="_x0000_s50381" type="#_x0000_t32" style="position:absolute;left:4177;top:1996;width:0;height:568;flip:y" o:connectortype="straight"/>
              <v:shape id="_x0000_s50382" type="#_x0000_t32" style="position:absolute;left:4177;top:1996;width:203;height:1" o:connectortype="straight"/>
              <v:shape id="_x0000_s50383" type="#_x0000_t32" style="position:absolute;left:4380;top:1996;width:1;height:569" o:connectortype="straight"/>
            </v:group>
            <w10:wrap type="none"/>
            <w10:anchorlock/>
          </v:group>
        </w:pict>
      </w:r>
    </w:p>
    <w:p w:rsidR="00240A48" w:rsidRDefault="00240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0A48" w:rsidRDefault="00240A48" w:rsidP="00240A4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igure</w:t>
      </w:r>
      <w:r w:rsidR="00D22093">
        <w:rPr>
          <w:rFonts w:ascii="Arial" w:hAnsi="Arial" w:cs="Arial"/>
          <w:b/>
          <w:sz w:val="28"/>
          <w:szCs w:val="28"/>
        </w:rPr>
        <w:t xml:space="preserve"> 3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D22093">
        <w:rPr>
          <w:rFonts w:ascii="Arial" w:hAnsi="Arial" w:cs="Arial"/>
          <w:b/>
          <w:sz w:val="28"/>
          <w:szCs w:val="28"/>
        </w:rPr>
        <w:t>ADC Sample Delay</w:t>
      </w:r>
      <w:r w:rsidRPr="000F7BF1">
        <w:rPr>
          <w:rFonts w:ascii="Arial" w:hAnsi="Arial" w:cs="Arial"/>
          <w:b/>
          <w:sz w:val="28"/>
          <w:szCs w:val="28"/>
        </w:rPr>
        <w:t>.</w:t>
      </w:r>
    </w:p>
    <w:p w:rsidR="00240A48" w:rsidRDefault="00D22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</w:r>
      <w:r w:rsidR="0096225D">
        <w:rPr>
          <w:rFonts w:ascii="Arial" w:hAnsi="Arial" w:cs="Arial"/>
          <w:sz w:val="24"/>
          <w:szCs w:val="24"/>
        </w:rPr>
        <w:pict>
          <v:group id="_x0000_s50385" editas="canvas" style="width:468pt;height:314.4pt;mso-position-horizontal-relative:char;mso-position-vertical-relative:line" coordorigin="2528,-1088" coordsize="7200,4837">
            <o:lock v:ext="edit" aspectratio="t"/>
            <v:shape id="_x0000_s50384" type="#_x0000_t75" style="position:absolute;left:2528;top:-1088;width:7200;height:4837" o:preferrelative="f" stroked="t" strokeweight="1pt">
              <v:fill o:detectmouseclick="t"/>
              <v:path o:extrusionok="t" o:connecttype="none"/>
              <o:lock v:ext="edit" text="t"/>
            </v:shape>
            <v:shape id="_x0000_s50560" type="#_x0000_t202" style="position:absolute;left:3723;top:1718;width:1327;height:557" stroked="f">
              <v:textbox style="mso-next-textbox:#_x0000_s50560">
                <w:txbxContent>
                  <w:p w:rsidR="006D6996" w:rsidRDefault="006D6996" w:rsidP="006D6996">
                    <w:r>
                      <w:t>ADC Sample Delay</w:t>
                    </w:r>
                  </w:p>
                  <w:p w:rsidR="006D6996" w:rsidRDefault="006D6996" w:rsidP="006D6996"/>
                  <w:p w:rsidR="006D6996" w:rsidRDefault="006D6996" w:rsidP="006D6996"/>
                </w:txbxContent>
              </v:textbox>
            </v:shape>
            <v:shape id="_x0000_s50490" type="#_x0000_t32" style="position:absolute;left:3724;top:63;width:541;height:1" o:connectortype="straight" o:regroupid="54"/>
            <v:shape id="_x0000_s50489" type="#_x0000_t32" style="position:absolute;left:5769;top:215;width:82;height:2459;flip:x" o:connectortype="straight" o:regroupid="56" strokecolor="#7030a0" strokeweight="1.5pt">
              <v:stroke dashstyle="1 1"/>
            </v:shape>
            <v:shape id="_x0000_s50491" type="#_x0000_t32" style="position:absolute;left:4368;top:215;width:21;height:2464;flip:x" o:connectortype="straight" o:regroupid="56" strokecolor="#7030a0" strokeweight="1.5pt">
              <v:stroke dashstyle="1 1"/>
            </v:shape>
            <v:group id="_x0000_s50542" style="position:absolute;left:2528;top:512;width:5258;height:1033" coordorigin="2528,512" coordsize="5258,1033">
              <v:shape id="_x0000_s50476" type="#_x0000_t202" style="position:absolute;left:2528;top:686;width:1049;height:557" o:regroupid="56" stroked="f">
                <v:textbox style="mso-next-textbox:#_x0000_s50476">
                  <w:txbxContent>
                    <w:p w:rsidR="005B73FB" w:rsidRDefault="005B73FB" w:rsidP="006D6996">
                      <w:r>
                        <w:t>ADC at Front Panel</w:t>
                      </w:r>
                    </w:p>
                    <w:p w:rsidR="005B73FB" w:rsidRDefault="005B73FB" w:rsidP="006D6996"/>
                    <w:p w:rsidR="005B73FB" w:rsidRDefault="005B73FB" w:rsidP="006D6996"/>
                  </w:txbxContent>
                </v:textbox>
              </v:shape>
              <v:shape id="_x0000_s50478" type="#_x0000_t202" style="position:absolute;left:2871;top:512;width:550;height:274" o:regroupid="56" stroked="f">
                <v:textbox style="mso-next-textbox:#_x0000_s50478">
                  <w:txbxContent>
                    <w:p w:rsidR="005B73FB" w:rsidRPr="00AC031B" w:rsidRDefault="005B73FB" w:rsidP="006D69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24</w:t>
                      </w:r>
                    </w:p>
                  </w:txbxContent>
                </v:textbox>
              </v:shape>
              <v:group id="_x0000_s50479" style="position:absolute;left:3522;top:1133;width:2235;height:322" coordorigin="3173,6321" coordsize="2235,324" o:regroupid="56">
                <v:shape id="_x0000_s50480" type="#_x0000_t32" style="position:absolute;left:3647;top:6321;width:192;height:319;flip:y" o:connectortype="straight"/>
                <v:shape id="_x0000_s50481" type="#_x0000_t32" style="position:absolute;left:3839;top:6321;width:504;height:1" o:connectortype="straight"/>
                <v:shape id="_x0000_s50482" type="#_x0000_t32" style="position:absolute;left:4343;top:6321;width:115;height:324" o:connectortype="straight"/>
                <v:shape id="_x0000_s50483" style="position:absolute;left:3173;top:6557;width:474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  <v:path arrowok="t"/>
                </v:shape>
                <v:shape id="_x0000_s50484" style="position:absolute;left:4458;top:6552;width:475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  <v:path arrowok="t"/>
                </v:shape>
                <v:shape id="_x0000_s50485" style="position:absolute;left:4933;top:6552;width:475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  <v:path arrowok="t"/>
                </v:shape>
              </v:group>
              <v:shape id="_x0000_s50486" type="#_x0000_t32" style="position:absolute;left:3366;top:591;width:1;height:907" o:connectortype="straight" o:regroupid="56" strokecolor="#00b050"/>
              <v:shape id="_x0000_s50487" type="#_x0000_t32" style="position:absolute;left:3365;top:1504;width:4421;height:13" o:connectortype="straight" o:regroupid="56" strokecolor="red"/>
              <v:shape id="_x0000_s50488" type="#_x0000_t202" style="position:absolute;left:3091;top:1243;width:255;height:274" o:regroupid="56" stroked="f">
                <v:textbox style="mso-next-textbox:#_x0000_s50488">
                  <w:txbxContent>
                    <w:p w:rsidR="005B73FB" w:rsidRPr="00AC031B" w:rsidRDefault="005B73FB" w:rsidP="006D6996">
                      <w:pPr>
                        <w:rPr>
                          <w:sz w:val="20"/>
                          <w:szCs w:val="20"/>
                        </w:rPr>
                      </w:pPr>
                      <w:r w:rsidRPr="00AC031B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_x0000_s50492" style="position:absolute;left:5757;top:643;width:699;height:902" coordsize="911,1172" o:regroupid="56" path="m,1055v100,13,200,26,289,-146c378,737,446,,531,23v85,23,202,897,265,1023c859,1172,892,825,911,781e" filled="f">
                <v:path arrowok="t"/>
              </v:shape>
              <v:shape id="_x0000_s50493" style="position:absolute;left:6456;top:1342;width:780;height:113" coordsize="1015,147" o:regroupid="56" path="m,1c38,69,76,138,93,138,110,138,88,1,105,1v17,,61,137,92,137c228,138,264,,289,1v25,1,27,146,58,146c378,147,435,2,473,1,511,,543,134,577,138v34,4,55,-111,98,-111c718,27,779,142,836,138,893,134,980,24,1015,1e" filled="f">
                <v:path arrowok="t"/>
              </v:shape>
            </v:group>
            <v:shape id="_x0000_s50494" type="#_x0000_t32" style="position:absolute;left:5931;top:216;width:44;height:2458;flip:x" o:connectortype="straight" o:regroupid="56" strokecolor="#7030a0" strokeweight="1.5pt">
              <v:stroke dashstyle="1 1"/>
            </v:shape>
            <v:shape id="_x0000_s50495" type="#_x0000_t32" style="position:absolute;left:7371;top:234;width:66;height:2452;flip:x" o:connectortype="straight" o:regroupid="56" strokecolor="#7030a0" strokeweight="1.5pt">
              <v:stroke dashstyle="1 1"/>
            </v:shape>
            <v:shape id="_x0000_s50519" type="#_x0000_t202" style="position:absolute;left:2616;top:-439;width:1107;height:603" o:regroupid="55" stroked="f">
              <v:textbox>
                <w:txbxContent>
                  <w:p w:rsidR="005B73FB" w:rsidRDefault="005B73FB" w:rsidP="006D6996">
                    <w:proofErr w:type="spellStart"/>
                    <w:r>
                      <w:t>Helicity</w:t>
                    </w:r>
                    <w:proofErr w:type="spellEnd"/>
                    <w:r>
                      <w:t xml:space="preserve"> at Front Panel</w:t>
                    </w:r>
                  </w:p>
                </w:txbxContent>
              </v:textbox>
            </v:shape>
            <v:group id="_x0000_s50520" style="position:absolute;left:4265;top:-506;width:1586;height:568" coordorigin="4265,25" coordsize="1586,568" o:regroupid="55">
              <v:shape id="_x0000_s50521" type="#_x0000_t32" style="position:absolute;left:4265;top:25;width:0;height:567;flip:y" o:connectortype="straight"/>
              <v:shape id="_x0000_s50522" type="#_x0000_t32" style="position:absolute;left:4265;top:25;width:124;height:0" o:connectortype="straight"/>
              <v:shape id="_x0000_s50523" type="#_x0000_t32" style="position:absolute;left:4389;top:25;width:0;height:567" o:connectortype="straight"/>
              <v:shape id="_x0000_s50524" type="#_x0000_t32" style="position:absolute;left:4389;top:592;width:1462;height:1" o:connectortype="straight"/>
            </v:group>
            <v:group id="_x0000_s50527" style="position:absolute;left:5851;top:-507;width:1586;height:568" coordorigin="4265,25" coordsize="1586,568" o:regroupid="55">
              <v:shape id="_x0000_s50528" type="#_x0000_t32" style="position:absolute;left:4265;top:25;width:0;height:567;flip:y" o:connectortype="straight"/>
              <v:shape id="_x0000_s50529" type="#_x0000_t32" style="position:absolute;left:4265;top:25;width:124;height:0" o:connectortype="straight"/>
              <v:shape id="_x0000_s50530" type="#_x0000_t32" style="position:absolute;left:4389;top:25;width:0;height:567" o:connectortype="straight"/>
              <v:shape id="_x0000_s50531" type="#_x0000_t32" style="position:absolute;left:4389;top:592;width:1462;height:1" o:connectortype="straight"/>
            </v:group>
            <v:group id="_x0000_s50532" style="position:absolute;left:7437;top:-507;width:1585;height:569" coordorigin="4265,25" coordsize="1586,568" o:regroupid="55">
              <v:shape id="_x0000_s50533" type="#_x0000_t32" style="position:absolute;left:4265;top:25;width:0;height:567;flip:y" o:connectortype="straight"/>
              <v:shape id="_x0000_s50534" type="#_x0000_t32" style="position:absolute;left:4265;top:25;width:124;height:0" o:connectortype="straight"/>
              <v:shape id="_x0000_s50535" type="#_x0000_t32" style="position:absolute;left:4389;top:25;width:0;height:567" o:connectortype="straight"/>
              <v:shape id="_x0000_s50536" type="#_x0000_t32" style="position:absolute;left:4389;top:592;width:1462;height:1" o:connectortype="straight"/>
            </v:group>
            <v:shape id="_x0000_s50544" type="#_x0000_t202" style="position:absolute;left:2530;top:1874;width:1047;height:558" o:regroupid="57" stroked="f">
              <v:textbox style="mso-next-textbox:#_x0000_s50544">
                <w:txbxContent>
                  <w:p w:rsidR="00F16138" w:rsidRDefault="00F16138" w:rsidP="006D6996">
                    <w:r>
                      <w:t>ADC after Delay</w:t>
                    </w:r>
                  </w:p>
                  <w:p w:rsidR="00F16138" w:rsidRDefault="00F16138" w:rsidP="006D6996"/>
                  <w:p w:rsidR="00F16138" w:rsidRDefault="00F16138" w:rsidP="006D6996"/>
                </w:txbxContent>
              </v:textbox>
            </v:shape>
            <v:shape id="_x0000_s50545" type="#_x0000_t202" style="position:absolute;left:2797;top:1601;width:550;height:273" o:regroupid="57" stroked="f">
              <v:textbox style="mso-next-textbox:#_x0000_s50545">
                <w:txbxContent>
                  <w:p w:rsidR="00F16138" w:rsidRPr="00AC031B" w:rsidRDefault="00F16138" w:rsidP="006D699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24</w:t>
                    </w:r>
                  </w:p>
                </w:txbxContent>
              </v:textbox>
            </v:shape>
            <v:group id="_x0000_s50546" style="position:absolute;left:4171;top:2364;width:2235;height:322" coordorigin="3173,6321" coordsize="2235,324" o:regroupid="57">
              <v:shape id="_x0000_s50547" type="#_x0000_t32" style="position:absolute;left:3647;top:6321;width:192;height:319;flip:y" o:connectortype="straight"/>
              <v:shape id="_x0000_s50548" type="#_x0000_t32" style="position:absolute;left:3839;top:6321;width:504;height:1" o:connectortype="straight"/>
              <v:shape id="_x0000_s50549" type="#_x0000_t32" style="position:absolute;left:4343;top:6321;width:115;height:324" o:connectortype="straight"/>
              <v:shape id="_x0000_s50550" style="position:absolute;left:3173;top:6557;width:474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<v:path arrowok="t"/>
              </v:shape>
              <v:shape id="_x0000_s50551" style="position:absolute;left:4458;top:6552;width:475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<v:path arrowok="t"/>
              </v:shape>
              <v:shape id="_x0000_s50552" style="position:absolute;left:4933;top:6552;width:475;height:88" coordsize="617,115" path="m,106c27,66,55,27,71,27v16,,8,73,26,79c115,112,151,62,177,62v26,,60,45,79,44c275,105,280,53,292,53v12,,16,60,35,53c346,99,393,9,406,9v13,,-16,98,,97c422,105,488,,504,v16,,-16,97,,106c520,115,585,53,601,53v16,,-2,44,,53e" filled="f">
                <v:path arrowok="t"/>
              </v:shape>
            </v:group>
            <v:shape id="_x0000_s50553" type="#_x0000_t32" style="position:absolute;left:3346;top:1774;width:1;height:907" o:connectortype="straight" o:regroupid="57" strokecolor="#00b050"/>
            <v:shape id="_x0000_s50554" type="#_x0000_t32" style="position:absolute;left:3346;top:2735;width:5088;height:13" o:connectortype="straight" o:regroupid="57" strokecolor="red"/>
            <v:shape id="_x0000_s50555" type="#_x0000_t202" style="position:absolute;left:2982;top:2502;width:254;height:274" o:regroupid="57" stroked="f">
              <v:textbox style="mso-next-textbox:#_x0000_s50555">
                <w:txbxContent>
                  <w:p w:rsidR="00F16138" w:rsidRPr="00AC031B" w:rsidRDefault="00F16138" w:rsidP="006D6996">
                    <w:pPr>
                      <w:rPr>
                        <w:sz w:val="20"/>
                        <w:szCs w:val="20"/>
                      </w:rPr>
                    </w:pPr>
                    <w:r w:rsidRPr="00AC031B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50556" style="position:absolute;left:6406;top:1874;width:698;height:902" coordsize="911,1172" o:regroupid="57" path="m,1055v100,13,200,26,289,-146c378,737,446,,531,23v85,23,202,897,265,1023c859,1172,892,825,911,781e" filled="f">
              <v:path arrowok="t"/>
            </v:shape>
            <v:shape id="_x0000_s50557" style="position:absolute;left:7104;top:2573;width:780;height:113" coordsize="1015,147" o:regroupid="57" path="m,1c38,69,76,138,93,138,110,138,88,1,105,1v17,,61,137,92,137c228,138,264,,289,1v25,1,27,146,58,146c378,147,435,2,473,1,511,,543,134,577,138v34,4,55,-111,98,-111c718,27,779,142,836,138,893,134,980,24,1015,1e" filled="f">
              <v:path arrowok="t"/>
            </v:shape>
            <v:shape id="_x0000_s50558" type="#_x0000_t32" style="position:absolute;left:4196;top:1718;width:193;height:8;flip:x y" o:connectortype="straight">
              <v:stroke endarrow="block"/>
            </v:shape>
            <v:shape id="_x0000_s50559" type="#_x0000_t32" style="position:absolute;left:4579;top:1717;width:227;height:1" o:connectortype="straight">
              <v:stroke endarrow="block"/>
            </v:shape>
            <v:shape id="_x0000_s50562" type="#_x0000_t32" style="position:absolute;left:4796;top:1451;width:10;height:869;flip:x" o:connectortype="straight">
              <v:stroke dashstyle="dash"/>
            </v:shape>
            <v:shape id="_x0000_s50563" type="#_x0000_t32" style="position:absolute;left:4161;top:1517;width:10;height:869;flip:x" o:connectortype="straight">
              <v:stroke dashstyle="dash"/>
            </v:shape>
            <w10:wrap type="none"/>
            <w10:anchorlock/>
          </v:group>
        </w:pict>
      </w:r>
    </w:p>
    <w:p w:rsidR="00C5313F" w:rsidRDefault="00C53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4576" w:rsidRDefault="00224576" w:rsidP="0022457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313F">
        <w:rPr>
          <w:rFonts w:ascii="Arial" w:hAnsi="Arial" w:cs="Arial"/>
          <w:b/>
          <w:sz w:val="28"/>
          <w:szCs w:val="28"/>
        </w:rPr>
        <w:lastRenderedPageBreak/>
        <w:t xml:space="preserve">Read Out </w:t>
      </w:r>
      <w:r>
        <w:rPr>
          <w:rFonts w:ascii="Arial" w:hAnsi="Arial" w:cs="Arial"/>
          <w:b/>
          <w:sz w:val="28"/>
          <w:szCs w:val="28"/>
        </w:rPr>
        <w:t>Data Format</w:t>
      </w:r>
      <w:r w:rsidRPr="00C5313F">
        <w:rPr>
          <w:rFonts w:ascii="Arial" w:hAnsi="Arial" w:cs="Arial"/>
          <w:b/>
          <w:sz w:val="28"/>
          <w:szCs w:val="28"/>
        </w:rPr>
        <w:t>.</w:t>
      </w:r>
    </w:p>
    <w:p w:rsidR="00224576" w:rsidRDefault="00224576" w:rsidP="00224576">
      <w:pPr>
        <w:spacing w:after="0" w:line="240" w:lineRule="auto"/>
        <w:rPr>
          <w:rFonts w:ascii="Arial" w:hAnsi="Arial" w:cs="Arial"/>
        </w:rPr>
      </w:pPr>
    </w:p>
    <w:p w:rsidR="00224576" w:rsidRDefault="00224576" w:rsidP="002245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d out sequence </w:t>
      </w:r>
      <w:proofErr w:type="gramStart"/>
      <w:r>
        <w:rPr>
          <w:rFonts w:ascii="Arial" w:hAnsi="Arial" w:cs="Arial"/>
        </w:rPr>
        <w:t>per  Event</w:t>
      </w:r>
      <w:proofErr w:type="gramEnd"/>
      <w:r>
        <w:rPr>
          <w:rFonts w:ascii="Arial" w:hAnsi="Arial" w:cs="Arial"/>
        </w:rPr>
        <w:t xml:space="preserve"> (trigger):</w:t>
      </w:r>
    </w:p>
    <w:p w:rsidR="00224576" w:rsidRDefault="00224576" w:rsidP="00224576">
      <w:pPr>
        <w:spacing w:after="0" w:line="240" w:lineRule="auto"/>
        <w:rPr>
          <w:rFonts w:ascii="Arial" w:hAnsi="Arial" w:cs="Arial"/>
        </w:rPr>
      </w:pPr>
    </w:p>
    <w:p w:rsidR="00224576" w:rsidRPr="00916E7C" w:rsidRDefault="00224576" w:rsidP="00224576">
      <w:pPr>
        <w:spacing w:after="0" w:line="240" w:lineRule="auto"/>
        <w:ind w:firstLine="720"/>
        <w:rPr>
          <w:color w:val="FF0000"/>
        </w:rPr>
      </w:pPr>
      <w:proofErr w:type="spellStart"/>
      <w:r w:rsidRPr="00916E7C">
        <w:rPr>
          <w:color w:val="FF0000"/>
        </w:rPr>
        <w:t>Event_Header</w:t>
      </w:r>
      <w:proofErr w:type="spellEnd"/>
      <w:r w:rsidRPr="00916E7C">
        <w:rPr>
          <w:color w:val="FF0000"/>
        </w:rPr>
        <w:t xml:space="preserve"> (word 1) indicates the start of an event and bits are assigned as follow:</w:t>
      </w:r>
    </w:p>
    <w:p w:rsidR="00224576" w:rsidRPr="00916E7C" w:rsidRDefault="00224576" w:rsidP="00224576">
      <w:pPr>
        <w:spacing w:after="0" w:line="240" w:lineRule="auto"/>
        <w:ind w:firstLine="720"/>
        <w:rPr>
          <w:color w:val="FF0000"/>
        </w:rPr>
      </w:pPr>
      <w:r w:rsidRPr="00916E7C">
        <w:rPr>
          <w:color w:val="FF0000"/>
        </w:rPr>
        <w:t>(35-32</w:t>
      </w:r>
      <w:proofErr w:type="gramStart"/>
      <w:r w:rsidRPr="00916E7C">
        <w:rPr>
          <w:color w:val="FF0000"/>
        </w:rPr>
        <w:t>)  =</w:t>
      </w:r>
      <w:proofErr w:type="gramEnd"/>
      <w:r w:rsidRPr="00916E7C">
        <w:rPr>
          <w:color w:val="FF0000"/>
        </w:rPr>
        <w:t xml:space="preserve"> 1</w:t>
      </w:r>
    </w:p>
    <w:p w:rsidR="00224576" w:rsidRDefault="00C9264D" w:rsidP="00224576">
      <w:pPr>
        <w:spacing w:after="0" w:line="240" w:lineRule="auto"/>
        <w:ind w:firstLine="720"/>
        <w:rPr>
          <w:color w:val="FF0000"/>
        </w:rPr>
      </w:pPr>
      <w:r>
        <w:rPr>
          <w:color w:val="FF0000"/>
        </w:rPr>
        <w:t xml:space="preserve"> (31</w:t>
      </w:r>
      <w:r w:rsidR="00224576" w:rsidRPr="00916E7C">
        <w:rPr>
          <w:color w:val="FF0000"/>
        </w:rPr>
        <w:t xml:space="preserve">) </w:t>
      </w:r>
      <w:r>
        <w:rPr>
          <w:color w:val="FF0000"/>
        </w:rPr>
        <w:t xml:space="preserve">     </w:t>
      </w:r>
      <w:proofErr w:type="gramStart"/>
      <w:r>
        <w:rPr>
          <w:color w:val="FF0000"/>
        </w:rPr>
        <w:t>=  1</w:t>
      </w:r>
      <w:proofErr w:type="gramEnd"/>
    </w:p>
    <w:p w:rsidR="00C9264D" w:rsidRPr="00916E7C" w:rsidRDefault="00C9264D" w:rsidP="00224576">
      <w:pPr>
        <w:spacing w:after="0" w:line="240" w:lineRule="auto"/>
        <w:ind w:firstLine="720"/>
        <w:rPr>
          <w:color w:val="FF0000"/>
        </w:rPr>
      </w:pPr>
      <w:r>
        <w:rPr>
          <w:color w:val="FF0000"/>
        </w:rPr>
        <w:t>(30-27) = 2</w:t>
      </w:r>
    </w:p>
    <w:p w:rsidR="00224576" w:rsidRPr="00916E7C" w:rsidRDefault="00C9264D" w:rsidP="00224576">
      <w:pPr>
        <w:ind w:firstLine="720"/>
        <w:rPr>
          <w:color w:val="FF0000"/>
        </w:rPr>
      </w:pPr>
      <w:r>
        <w:rPr>
          <w:color w:val="FF0000"/>
        </w:rPr>
        <w:t>(26</w:t>
      </w:r>
      <w:r w:rsidR="00224576" w:rsidRPr="00916E7C">
        <w:rPr>
          <w:color w:val="FF0000"/>
        </w:rPr>
        <w:t>-0) = trigger Number</w:t>
      </w:r>
    </w:p>
    <w:p w:rsidR="00224576" w:rsidRDefault="00224576" w:rsidP="00224576">
      <w:pPr>
        <w:spacing w:after="0" w:line="240" w:lineRule="auto"/>
        <w:ind w:firstLine="720"/>
      </w:pPr>
      <w:r>
        <w:t xml:space="preserve">Word 2 Time </w:t>
      </w:r>
      <w:r w:rsidR="00975784">
        <w:t>Stamp Upper 24 bits</w:t>
      </w:r>
      <w:r>
        <w:t>:</w:t>
      </w:r>
    </w:p>
    <w:p w:rsidR="00224576" w:rsidRDefault="00224576" w:rsidP="00224576">
      <w:pPr>
        <w:spacing w:after="0" w:line="240" w:lineRule="auto"/>
        <w:ind w:firstLine="720"/>
      </w:pPr>
      <w:r>
        <w:t>(35-32</w:t>
      </w:r>
      <w:proofErr w:type="gramStart"/>
      <w:r>
        <w:t>)  =</w:t>
      </w:r>
      <w:proofErr w:type="gramEnd"/>
      <w:r>
        <w:t xml:space="preserve"> </w:t>
      </w:r>
      <w:r w:rsidR="00B93B68">
        <w:t>0</w:t>
      </w:r>
    </w:p>
    <w:p w:rsidR="00975784" w:rsidRDefault="00224576" w:rsidP="00224576">
      <w:pPr>
        <w:spacing w:after="0" w:line="240" w:lineRule="auto"/>
        <w:ind w:firstLine="720"/>
      </w:pPr>
      <w:r>
        <w:t xml:space="preserve"> (31</w:t>
      </w:r>
      <w:r w:rsidR="00975784">
        <w:t xml:space="preserve">)       = </w:t>
      </w:r>
      <w:r w:rsidR="00B93B68">
        <w:t>1</w:t>
      </w:r>
    </w:p>
    <w:p w:rsidR="00975784" w:rsidRDefault="00975784" w:rsidP="00224576">
      <w:pPr>
        <w:spacing w:after="0" w:line="240" w:lineRule="auto"/>
        <w:ind w:firstLine="720"/>
      </w:pPr>
      <w:r>
        <w:t>(30-27</w:t>
      </w:r>
      <w:proofErr w:type="gramStart"/>
      <w:r>
        <w:t>)  =</w:t>
      </w:r>
      <w:proofErr w:type="gramEnd"/>
      <w:r>
        <w:t xml:space="preserve"> 3 </w:t>
      </w:r>
    </w:p>
    <w:p w:rsidR="00B93B68" w:rsidRDefault="00B93B68" w:rsidP="00224576">
      <w:pPr>
        <w:spacing w:after="0" w:line="240" w:lineRule="auto"/>
        <w:ind w:firstLine="720"/>
      </w:pPr>
      <w:r>
        <w:t>(26-24</w:t>
      </w:r>
      <w:proofErr w:type="gramStart"/>
      <w:r>
        <w:t>)  =</w:t>
      </w:r>
      <w:proofErr w:type="gramEnd"/>
      <w:r>
        <w:t xml:space="preserve"> 0</w:t>
      </w:r>
    </w:p>
    <w:p w:rsidR="00224576" w:rsidRDefault="00975784" w:rsidP="00224576">
      <w:pPr>
        <w:spacing w:after="0" w:line="240" w:lineRule="auto"/>
        <w:ind w:firstLine="720"/>
      </w:pPr>
      <w:r>
        <w:t>(23-</w:t>
      </w:r>
      <w:r w:rsidR="00224576">
        <w:t xml:space="preserve">0)   </w:t>
      </w:r>
      <w:r w:rsidR="00B93B68">
        <w:t xml:space="preserve"> </w:t>
      </w:r>
      <w:r w:rsidR="00224576">
        <w:t xml:space="preserve">= </w:t>
      </w:r>
      <w:r>
        <w:t>Time Stamp Upper 24 bits</w:t>
      </w:r>
    </w:p>
    <w:p w:rsidR="00224576" w:rsidRPr="00586245" w:rsidRDefault="00224576" w:rsidP="00224576">
      <w:pPr>
        <w:spacing w:after="0" w:line="240" w:lineRule="auto"/>
        <w:rPr>
          <w:rFonts w:ascii="Arial" w:hAnsi="Arial" w:cs="Arial"/>
        </w:rPr>
      </w:pPr>
    </w:p>
    <w:p w:rsidR="00224576" w:rsidRDefault="00224576" w:rsidP="00224576">
      <w:pPr>
        <w:spacing w:after="0" w:line="240" w:lineRule="auto"/>
        <w:ind w:firstLine="720"/>
      </w:pPr>
      <w:r>
        <w:t xml:space="preserve">Word 3 Time Stamp </w:t>
      </w:r>
      <w:r w:rsidR="00975784">
        <w:t>Lower 24 bits</w:t>
      </w:r>
      <w:r>
        <w:t>:</w:t>
      </w:r>
    </w:p>
    <w:p w:rsidR="005A5DEA" w:rsidRDefault="005A5DEA" w:rsidP="005A5DEA">
      <w:pPr>
        <w:spacing w:after="0" w:line="240" w:lineRule="auto"/>
        <w:ind w:firstLine="720"/>
      </w:pPr>
      <w:r>
        <w:t>(35-32)  =</w:t>
      </w:r>
      <w:r w:rsidR="00BC3521">
        <w:t xml:space="preserve"> 0 </w:t>
      </w:r>
    </w:p>
    <w:p w:rsidR="005A5DEA" w:rsidRDefault="005A5DEA" w:rsidP="005A5DEA">
      <w:pPr>
        <w:spacing w:after="0" w:line="240" w:lineRule="auto"/>
        <w:ind w:firstLine="720"/>
      </w:pPr>
      <w:r>
        <w:t xml:space="preserve"> (31)       = 0</w:t>
      </w:r>
    </w:p>
    <w:p w:rsidR="005A5DEA" w:rsidRDefault="003A78EB" w:rsidP="005A5DEA">
      <w:pPr>
        <w:spacing w:after="0" w:line="240" w:lineRule="auto"/>
        <w:ind w:firstLine="720"/>
      </w:pPr>
      <w:r>
        <w:t>(30-24</w:t>
      </w:r>
      <w:proofErr w:type="gramStart"/>
      <w:r w:rsidR="005A5DEA">
        <w:t>)  =</w:t>
      </w:r>
      <w:proofErr w:type="gramEnd"/>
      <w:r w:rsidR="005A5DEA">
        <w:t xml:space="preserve"> 0 </w:t>
      </w:r>
    </w:p>
    <w:p w:rsidR="005A5DEA" w:rsidRDefault="005A5DEA" w:rsidP="005A5DEA">
      <w:pPr>
        <w:spacing w:after="0" w:line="240" w:lineRule="auto"/>
        <w:ind w:firstLine="720"/>
      </w:pPr>
      <w:r>
        <w:t xml:space="preserve">(23-0)  </w:t>
      </w:r>
      <w:r w:rsidR="003A78EB">
        <w:t xml:space="preserve"> </w:t>
      </w:r>
      <w:r>
        <w:t xml:space="preserve"> = Time Stamp lower 24 bits</w:t>
      </w:r>
    </w:p>
    <w:p w:rsidR="00224576" w:rsidRDefault="00224576" w:rsidP="00224576">
      <w:pPr>
        <w:spacing w:after="0" w:line="240" w:lineRule="auto"/>
        <w:ind w:firstLine="720"/>
      </w:pPr>
    </w:p>
    <w:p w:rsidR="00224576" w:rsidRPr="00916E7C" w:rsidRDefault="00224576" w:rsidP="00224576">
      <w:pPr>
        <w:spacing w:after="0" w:line="240" w:lineRule="auto"/>
        <w:ind w:firstLine="720"/>
        <w:rPr>
          <w:color w:val="7030A0"/>
        </w:rPr>
      </w:pPr>
      <w:r w:rsidRPr="00916E7C">
        <w:rPr>
          <w:color w:val="7030A0"/>
        </w:rPr>
        <w:t>Word</w:t>
      </w:r>
      <w:r w:rsidR="00292619">
        <w:rPr>
          <w:color w:val="7030A0"/>
        </w:rPr>
        <w:t>s</w:t>
      </w:r>
      <w:r w:rsidRPr="00916E7C">
        <w:rPr>
          <w:color w:val="7030A0"/>
        </w:rPr>
        <w:t xml:space="preserve"> 4</w:t>
      </w:r>
      <w:r w:rsidR="00292619">
        <w:rPr>
          <w:color w:val="7030A0"/>
        </w:rPr>
        <w:t>,6,8,10,12,14,16,18</w:t>
      </w:r>
      <w:r w:rsidRPr="00916E7C">
        <w:rPr>
          <w:color w:val="7030A0"/>
        </w:rPr>
        <w:t xml:space="preserve"> Sum Channel </w:t>
      </w:r>
      <w:r w:rsidR="00292619">
        <w:rPr>
          <w:color w:val="7030A0"/>
        </w:rPr>
        <w:t>x</w:t>
      </w:r>
      <w:r w:rsidRPr="00916E7C">
        <w:rPr>
          <w:color w:val="7030A0"/>
        </w:rPr>
        <w:t xml:space="preserve"> Bits 35-32</w:t>
      </w:r>
    </w:p>
    <w:p w:rsidR="00224576" w:rsidRPr="00916E7C" w:rsidRDefault="00224576" w:rsidP="00224576">
      <w:pPr>
        <w:spacing w:after="0" w:line="240" w:lineRule="auto"/>
        <w:ind w:firstLine="720"/>
        <w:rPr>
          <w:color w:val="7030A0"/>
        </w:rPr>
      </w:pPr>
      <w:r w:rsidRPr="00916E7C">
        <w:rPr>
          <w:color w:val="7030A0"/>
        </w:rPr>
        <w:t>(35-32</w:t>
      </w:r>
      <w:proofErr w:type="gramStart"/>
      <w:r w:rsidRPr="00916E7C">
        <w:rPr>
          <w:color w:val="7030A0"/>
        </w:rPr>
        <w:t>)  =</w:t>
      </w:r>
      <w:proofErr w:type="gramEnd"/>
      <w:r w:rsidRPr="00916E7C">
        <w:rPr>
          <w:color w:val="7030A0"/>
        </w:rPr>
        <w:t xml:space="preserve"> 0</w:t>
      </w:r>
    </w:p>
    <w:p w:rsidR="00975784" w:rsidRDefault="00224576" w:rsidP="00224576">
      <w:pPr>
        <w:spacing w:after="0" w:line="240" w:lineRule="auto"/>
        <w:ind w:firstLine="720"/>
        <w:rPr>
          <w:color w:val="7030A0"/>
        </w:rPr>
      </w:pPr>
      <w:r w:rsidRPr="00916E7C">
        <w:rPr>
          <w:color w:val="7030A0"/>
        </w:rPr>
        <w:t xml:space="preserve"> (31</w:t>
      </w:r>
      <w:r w:rsidR="00975784">
        <w:rPr>
          <w:color w:val="7030A0"/>
        </w:rPr>
        <w:t>)       = 1</w:t>
      </w:r>
    </w:p>
    <w:p w:rsidR="005A5DEA" w:rsidRDefault="005A5DEA" w:rsidP="00224576">
      <w:pPr>
        <w:spacing w:after="0" w:line="240" w:lineRule="auto"/>
        <w:ind w:firstLine="720"/>
        <w:rPr>
          <w:color w:val="7030A0"/>
        </w:rPr>
      </w:pPr>
      <w:r>
        <w:rPr>
          <w:color w:val="7030A0"/>
        </w:rPr>
        <w:t>(30-27</w:t>
      </w:r>
      <w:proofErr w:type="gramStart"/>
      <w:r>
        <w:rPr>
          <w:color w:val="7030A0"/>
        </w:rPr>
        <w:t xml:space="preserve">) </w:t>
      </w:r>
      <w:r w:rsidR="00B929EF">
        <w:rPr>
          <w:color w:val="7030A0"/>
        </w:rPr>
        <w:t xml:space="preserve"> </w:t>
      </w:r>
      <w:r>
        <w:rPr>
          <w:color w:val="7030A0"/>
        </w:rPr>
        <w:t>=</w:t>
      </w:r>
      <w:proofErr w:type="gramEnd"/>
      <w:r>
        <w:rPr>
          <w:color w:val="7030A0"/>
        </w:rPr>
        <w:t xml:space="preserve"> 5</w:t>
      </w:r>
    </w:p>
    <w:p w:rsidR="00224576" w:rsidRDefault="00975784" w:rsidP="00224576">
      <w:pPr>
        <w:spacing w:after="0" w:line="240" w:lineRule="auto"/>
        <w:ind w:firstLine="720"/>
        <w:rPr>
          <w:color w:val="7030A0"/>
        </w:rPr>
      </w:pPr>
      <w:r>
        <w:rPr>
          <w:color w:val="7030A0"/>
        </w:rPr>
        <w:t>(26-23</w:t>
      </w:r>
      <w:proofErr w:type="gramStart"/>
      <w:r>
        <w:rPr>
          <w:color w:val="7030A0"/>
        </w:rPr>
        <w:t>)  =</w:t>
      </w:r>
      <w:proofErr w:type="gramEnd"/>
      <w:r>
        <w:rPr>
          <w:color w:val="7030A0"/>
        </w:rPr>
        <w:t xml:space="preserve"> </w:t>
      </w:r>
      <w:r w:rsidR="00CE6EBE">
        <w:rPr>
          <w:color w:val="7030A0"/>
        </w:rPr>
        <w:t>Channel #</w:t>
      </w:r>
    </w:p>
    <w:p w:rsidR="00975784" w:rsidRPr="00916E7C" w:rsidRDefault="00975784" w:rsidP="00224576">
      <w:pPr>
        <w:spacing w:after="0" w:line="240" w:lineRule="auto"/>
        <w:ind w:firstLine="720"/>
        <w:rPr>
          <w:color w:val="7030A0"/>
        </w:rPr>
      </w:pPr>
      <w:r>
        <w:rPr>
          <w:color w:val="7030A0"/>
        </w:rPr>
        <w:t>(22-16</w:t>
      </w:r>
      <w:proofErr w:type="gramStart"/>
      <w:r>
        <w:rPr>
          <w:color w:val="7030A0"/>
        </w:rPr>
        <w:t>)  =</w:t>
      </w:r>
      <w:proofErr w:type="gramEnd"/>
      <w:r>
        <w:rPr>
          <w:color w:val="7030A0"/>
        </w:rPr>
        <w:t xml:space="preserve"> 0</w:t>
      </w:r>
    </w:p>
    <w:p w:rsidR="00224576" w:rsidRPr="00916E7C" w:rsidRDefault="00975784" w:rsidP="00224576">
      <w:pPr>
        <w:spacing w:after="0" w:line="240" w:lineRule="auto"/>
        <w:ind w:firstLine="720"/>
        <w:rPr>
          <w:color w:val="7030A0"/>
        </w:rPr>
      </w:pPr>
      <w:r>
        <w:rPr>
          <w:color w:val="7030A0"/>
        </w:rPr>
        <w:t>(15</w:t>
      </w:r>
      <w:r w:rsidR="00224576" w:rsidRPr="00916E7C">
        <w:rPr>
          <w:color w:val="7030A0"/>
        </w:rPr>
        <w:t xml:space="preserve">-0)  </w:t>
      </w:r>
      <w:r w:rsidR="00B929EF">
        <w:rPr>
          <w:color w:val="7030A0"/>
        </w:rPr>
        <w:t xml:space="preserve">  </w:t>
      </w:r>
      <w:r w:rsidR="0093623A">
        <w:rPr>
          <w:color w:val="7030A0"/>
        </w:rPr>
        <w:t xml:space="preserve">= Sum Bits </w:t>
      </w:r>
      <w:r w:rsidR="00224576" w:rsidRPr="00916E7C">
        <w:rPr>
          <w:color w:val="7030A0"/>
        </w:rPr>
        <w:t>35-</w:t>
      </w:r>
      <w:r>
        <w:rPr>
          <w:color w:val="7030A0"/>
        </w:rPr>
        <w:t>24</w:t>
      </w:r>
    </w:p>
    <w:p w:rsidR="00224576" w:rsidRPr="00916E7C" w:rsidRDefault="00224576" w:rsidP="00224576">
      <w:pPr>
        <w:spacing w:after="0" w:line="240" w:lineRule="auto"/>
        <w:ind w:firstLine="720"/>
        <w:rPr>
          <w:color w:val="7030A0"/>
        </w:rPr>
      </w:pPr>
    </w:p>
    <w:p w:rsidR="00224576" w:rsidRPr="00916E7C" w:rsidRDefault="0093623A" w:rsidP="00224576">
      <w:pPr>
        <w:spacing w:after="0" w:line="240" w:lineRule="auto"/>
        <w:ind w:firstLine="720"/>
        <w:rPr>
          <w:color w:val="7030A0"/>
        </w:rPr>
      </w:pPr>
      <w:r>
        <w:rPr>
          <w:color w:val="7030A0"/>
        </w:rPr>
        <w:t>Word 5,7,9,11,13,15,17,19</w:t>
      </w:r>
      <w:r w:rsidRPr="00916E7C">
        <w:rPr>
          <w:color w:val="7030A0"/>
        </w:rPr>
        <w:t xml:space="preserve"> Sum Channel </w:t>
      </w:r>
      <w:r>
        <w:rPr>
          <w:color w:val="7030A0"/>
        </w:rPr>
        <w:t>x</w:t>
      </w:r>
      <w:r w:rsidRPr="00916E7C">
        <w:rPr>
          <w:color w:val="7030A0"/>
        </w:rPr>
        <w:t xml:space="preserve"> </w:t>
      </w:r>
      <w:r w:rsidR="000A60CA">
        <w:rPr>
          <w:color w:val="7030A0"/>
        </w:rPr>
        <w:t xml:space="preserve">Bits </w:t>
      </w:r>
      <w:r>
        <w:rPr>
          <w:color w:val="7030A0"/>
        </w:rPr>
        <w:t>23</w:t>
      </w:r>
      <w:r w:rsidR="00224576" w:rsidRPr="00916E7C">
        <w:rPr>
          <w:color w:val="7030A0"/>
        </w:rPr>
        <w:t xml:space="preserve"> - 0 </w:t>
      </w:r>
    </w:p>
    <w:p w:rsidR="002E016F" w:rsidRPr="00916E7C" w:rsidRDefault="002E016F" w:rsidP="002E016F">
      <w:pPr>
        <w:spacing w:after="0" w:line="240" w:lineRule="auto"/>
        <w:ind w:firstLine="720"/>
        <w:rPr>
          <w:color w:val="7030A0"/>
        </w:rPr>
      </w:pPr>
      <w:r w:rsidRPr="00916E7C">
        <w:rPr>
          <w:color w:val="7030A0"/>
        </w:rPr>
        <w:t>(35-32</w:t>
      </w:r>
      <w:proofErr w:type="gramStart"/>
      <w:r w:rsidRPr="00916E7C">
        <w:rPr>
          <w:color w:val="7030A0"/>
        </w:rPr>
        <w:t>)  =</w:t>
      </w:r>
      <w:proofErr w:type="gramEnd"/>
      <w:r w:rsidRPr="00916E7C">
        <w:rPr>
          <w:color w:val="7030A0"/>
        </w:rPr>
        <w:t xml:space="preserve"> 0</w:t>
      </w:r>
    </w:p>
    <w:p w:rsidR="002E016F" w:rsidRDefault="002E016F" w:rsidP="002E016F">
      <w:pPr>
        <w:spacing w:after="0" w:line="240" w:lineRule="auto"/>
        <w:ind w:firstLine="720"/>
        <w:rPr>
          <w:color w:val="7030A0"/>
        </w:rPr>
      </w:pPr>
      <w:r w:rsidRPr="00916E7C">
        <w:rPr>
          <w:color w:val="7030A0"/>
        </w:rPr>
        <w:t xml:space="preserve"> (31</w:t>
      </w:r>
      <w:r>
        <w:rPr>
          <w:color w:val="7030A0"/>
        </w:rPr>
        <w:t>)       = 0</w:t>
      </w:r>
    </w:p>
    <w:p w:rsidR="00292619" w:rsidRDefault="00292619" w:rsidP="00292619">
      <w:pPr>
        <w:spacing w:after="0" w:line="240" w:lineRule="auto"/>
        <w:ind w:firstLine="720"/>
        <w:rPr>
          <w:color w:val="7030A0"/>
        </w:rPr>
      </w:pPr>
      <w:r>
        <w:rPr>
          <w:color w:val="7030A0"/>
        </w:rPr>
        <w:t>(30-24</w:t>
      </w:r>
      <w:proofErr w:type="gramStart"/>
      <w:r>
        <w:rPr>
          <w:color w:val="7030A0"/>
        </w:rPr>
        <w:t>)</w:t>
      </w:r>
      <w:r w:rsidR="00C840D5">
        <w:rPr>
          <w:color w:val="7030A0"/>
        </w:rPr>
        <w:t xml:space="preserve"> </w:t>
      </w:r>
      <w:r>
        <w:rPr>
          <w:color w:val="7030A0"/>
        </w:rPr>
        <w:t xml:space="preserve"> =</w:t>
      </w:r>
      <w:proofErr w:type="gramEnd"/>
      <w:r>
        <w:rPr>
          <w:color w:val="7030A0"/>
        </w:rPr>
        <w:t xml:space="preserve"> 0</w:t>
      </w:r>
    </w:p>
    <w:p w:rsidR="002E016F" w:rsidRPr="00916E7C" w:rsidRDefault="00292619" w:rsidP="002E016F">
      <w:pPr>
        <w:spacing w:after="0" w:line="240" w:lineRule="auto"/>
        <w:ind w:firstLine="720"/>
        <w:rPr>
          <w:color w:val="7030A0"/>
        </w:rPr>
      </w:pPr>
      <w:r>
        <w:rPr>
          <w:color w:val="7030A0"/>
        </w:rPr>
        <w:t xml:space="preserve"> </w:t>
      </w:r>
      <w:r w:rsidR="002E016F">
        <w:rPr>
          <w:color w:val="7030A0"/>
        </w:rPr>
        <w:t>(</w:t>
      </w:r>
      <w:r>
        <w:rPr>
          <w:color w:val="7030A0"/>
        </w:rPr>
        <w:t>23</w:t>
      </w:r>
      <w:r w:rsidR="002E016F" w:rsidRPr="00916E7C">
        <w:rPr>
          <w:color w:val="7030A0"/>
        </w:rPr>
        <w:t xml:space="preserve">-0)  </w:t>
      </w:r>
      <w:r w:rsidR="00C840D5">
        <w:rPr>
          <w:color w:val="7030A0"/>
        </w:rPr>
        <w:t xml:space="preserve"> </w:t>
      </w:r>
      <w:r w:rsidR="000A60CA">
        <w:rPr>
          <w:color w:val="7030A0"/>
        </w:rPr>
        <w:t xml:space="preserve">= Sum </w:t>
      </w:r>
      <w:r w:rsidR="002E016F" w:rsidRPr="00916E7C">
        <w:rPr>
          <w:color w:val="7030A0"/>
        </w:rPr>
        <w:t xml:space="preserve">Bits </w:t>
      </w:r>
      <w:r w:rsidR="002E016F">
        <w:rPr>
          <w:color w:val="7030A0"/>
        </w:rPr>
        <w:t>23</w:t>
      </w:r>
      <w:r w:rsidR="002E016F" w:rsidRPr="00916E7C">
        <w:rPr>
          <w:color w:val="7030A0"/>
        </w:rPr>
        <w:t>-</w:t>
      </w:r>
      <w:r w:rsidR="002E016F">
        <w:rPr>
          <w:color w:val="7030A0"/>
        </w:rPr>
        <w:t>0</w:t>
      </w:r>
    </w:p>
    <w:p w:rsidR="00224576" w:rsidRDefault="00224576" w:rsidP="00292619">
      <w:pPr>
        <w:spacing w:after="0" w:line="240" w:lineRule="auto"/>
      </w:pPr>
    </w:p>
    <w:p w:rsidR="00224576" w:rsidRDefault="00224576" w:rsidP="002245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3623A">
        <w:rPr>
          <w:rFonts w:ascii="Arial" w:hAnsi="Arial" w:cs="Arial"/>
          <w:sz w:val="24"/>
          <w:szCs w:val="24"/>
        </w:rPr>
        <w:t xml:space="preserve">Word 20 </w:t>
      </w:r>
      <w:r>
        <w:rPr>
          <w:rFonts w:ascii="Arial" w:hAnsi="Arial" w:cs="Arial"/>
          <w:sz w:val="24"/>
          <w:szCs w:val="24"/>
        </w:rPr>
        <w:t>Trailer Word</w:t>
      </w:r>
    </w:p>
    <w:p w:rsidR="00224576" w:rsidRDefault="00224576" w:rsidP="002245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x2E800000000</w:t>
      </w:r>
    </w:p>
    <w:p w:rsidR="00224576" w:rsidRDefault="00224576" w:rsidP="002245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4576" w:rsidRDefault="00224576" w:rsidP="00224576">
      <w:pPr>
        <w:spacing w:after="0" w:line="240" w:lineRule="auto"/>
        <w:rPr>
          <w:b/>
        </w:rPr>
      </w:pPr>
      <w:r w:rsidRPr="0040606E">
        <w:rPr>
          <w:b/>
        </w:rPr>
        <w:lastRenderedPageBreak/>
        <w:t>Co</w:t>
      </w:r>
      <w:r>
        <w:rPr>
          <w:b/>
        </w:rPr>
        <w:t xml:space="preserve">ntrol Bus Memory </w:t>
      </w:r>
      <w:r w:rsidRPr="0040606E">
        <w:rPr>
          <w:b/>
        </w:rPr>
        <w:t>Map for FADC FPGA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6"/>
        <w:gridCol w:w="857"/>
        <w:gridCol w:w="845"/>
        <w:gridCol w:w="900"/>
        <w:gridCol w:w="1260"/>
        <w:gridCol w:w="2628"/>
      </w:tblGrid>
      <w:tr w:rsidR="00224576" w:rsidTr="00504A49">
        <w:tc>
          <w:tcPr>
            <w:tcW w:w="2366" w:type="dxa"/>
          </w:tcPr>
          <w:p w:rsidR="00224576" w:rsidRDefault="00224576" w:rsidP="00504A49">
            <w:r>
              <w:t xml:space="preserve">Name </w:t>
            </w:r>
          </w:p>
        </w:tc>
        <w:tc>
          <w:tcPr>
            <w:tcW w:w="857" w:type="dxa"/>
          </w:tcPr>
          <w:p w:rsidR="00224576" w:rsidRDefault="00224576" w:rsidP="00504A49">
            <w:r>
              <w:t>Width (Bits)</w:t>
            </w:r>
          </w:p>
        </w:tc>
        <w:tc>
          <w:tcPr>
            <w:tcW w:w="845" w:type="dxa"/>
          </w:tcPr>
          <w:p w:rsidR="00224576" w:rsidRDefault="00224576" w:rsidP="00504A49">
            <w:r>
              <w:t>Quantity</w:t>
            </w:r>
          </w:p>
        </w:tc>
        <w:tc>
          <w:tcPr>
            <w:tcW w:w="900" w:type="dxa"/>
          </w:tcPr>
          <w:p w:rsidR="00224576" w:rsidRDefault="00224576" w:rsidP="00504A49">
            <w:r>
              <w:t>Access</w:t>
            </w:r>
          </w:p>
        </w:tc>
        <w:tc>
          <w:tcPr>
            <w:tcW w:w="1260" w:type="dxa"/>
          </w:tcPr>
          <w:p w:rsidR="00224576" w:rsidRDefault="00224576" w:rsidP="00504A49">
            <w:r>
              <w:t xml:space="preserve">Primary </w:t>
            </w:r>
          </w:p>
          <w:p w:rsidR="00224576" w:rsidRDefault="00224576" w:rsidP="00504A49">
            <w:r>
              <w:t>Address</w:t>
            </w:r>
          </w:p>
          <w:p w:rsidR="00224576" w:rsidRDefault="00224576" w:rsidP="00504A49">
            <w:r>
              <w:t>(Secondary</w:t>
            </w:r>
          </w:p>
          <w:p w:rsidR="00224576" w:rsidRDefault="00224576" w:rsidP="00504A49">
            <w:r>
              <w:t>Address)</w:t>
            </w:r>
          </w:p>
        </w:tc>
        <w:tc>
          <w:tcPr>
            <w:tcW w:w="2628" w:type="dxa"/>
          </w:tcPr>
          <w:p w:rsidR="00224576" w:rsidRDefault="00224576" w:rsidP="00504A49">
            <w:r>
              <w:t xml:space="preserve">Function </w:t>
            </w:r>
          </w:p>
        </w:tc>
      </w:tr>
      <w:tr w:rsidR="00224576" w:rsidRPr="00C0003A" w:rsidTr="00504A49">
        <w:tc>
          <w:tcPr>
            <w:tcW w:w="2366" w:type="dxa"/>
          </w:tcPr>
          <w:p w:rsidR="00224576" w:rsidRPr="00306A67" w:rsidRDefault="00224576" w:rsidP="00504A49">
            <w:r>
              <w:t>STATUS0</w:t>
            </w:r>
          </w:p>
        </w:tc>
        <w:tc>
          <w:tcPr>
            <w:tcW w:w="857" w:type="dxa"/>
          </w:tcPr>
          <w:p w:rsidR="00224576" w:rsidRDefault="00224576" w:rsidP="00504A49">
            <w:r>
              <w:t>16</w:t>
            </w:r>
          </w:p>
        </w:tc>
        <w:tc>
          <w:tcPr>
            <w:tcW w:w="845" w:type="dxa"/>
          </w:tcPr>
          <w:p w:rsidR="00224576" w:rsidRDefault="00224576" w:rsidP="00504A49">
            <w:r>
              <w:t>1</w:t>
            </w:r>
          </w:p>
        </w:tc>
        <w:tc>
          <w:tcPr>
            <w:tcW w:w="900" w:type="dxa"/>
          </w:tcPr>
          <w:p w:rsidR="00224576" w:rsidRDefault="00224576" w:rsidP="00504A49">
            <w:r>
              <w:t>R</w:t>
            </w:r>
          </w:p>
        </w:tc>
        <w:tc>
          <w:tcPr>
            <w:tcW w:w="1260" w:type="dxa"/>
          </w:tcPr>
          <w:p w:rsidR="00224576" w:rsidRDefault="00224576" w:rsidP="00504A49">
            <w:r>
              <w:t>0x0000</w:t>
            </w:r>
          </w:p>
          <w:p w:rsidR="00224576" w:rsidRDefault="00224576" w:rsidP="00504A49">
            <w:r>
              <w:t>(---)</w:t>
            </w:r>
          </w:p>
        </w:tc>
        <w:tc>
          <w:tcPr>
            <w:tcW w:w="2628" w:type="dxa"/>
          </w:tcPr>
          <w:p w:rsidR="00224576" w:rsidRDefault="00224576" w:rsidP="00504A49">
            <w:r>
              <w:t>Bits 14 to 0: Code Version</w:t>
            </w:r>
          </w:p>
          <w:p w:rsidR="00224576" w:rsidRPr="00C0003A" w:rsidRDefault="00224576" w:rsidP="00504A49">
            <w:r>
              <w:t>Bit 15: 1= Command can be sent to AD9230</w:t>
            </w:r>
          </w:p>
        </w:tc>
      </w:tr>
      <w:tr w:rsidR="00224576" w:rsidRPr="00C0003A" w:rsidTr="00504A49">
        <w:tc>
          <w:tcPr>
            <w:tcW w:w="2366" w:type="dxa"/>
          </w:tcPr>
          <w:p w:rsidR="00224576" w:rsidRPr="00306A67" w:rsidRDefault="00224576" w:rsidP="00504A49">
            <w:r>
              <w:t>STATUS1</w:t>
            </w:r>
          </w:p>
        </w:tc>
        <w:tc>
          <w:tcPr>
            <w:tcW w:w="857" w:type="dxa"/>
          </w:tcPr>
          <w:p w:rsidR="00224576" w:rsidRDefault="00224576" w:rsidP="00504A49">
            <w:r>
              <w:t>16</w:t>
            </w:r>
          </w:p>
        </w:tc>
        <w:tc>
          <w:tcPr>
            <w:tcW w:w="845" w:type="dxa"/>
          </w:tcPr>
          <w:p w:rsidR="00224576" w:rsidRDefault="00224576" w:rsidP="00504A49">
            <w:r>
              <w:t>1</w:t>
            </w:r>
          </w:p>
        </w:tc>
        <w:tc>
          <w:tcPr>
            <w:tcW w:w="900" w:type="dxa"/>
          </w:tcPr>
          <w:p w:rsidR="00224576" w:rsidRDefault="00224576" w:rsidP="00504A49">
            <w:r>
              <w:t>R</w:t>
            </w:r>
          </w:p>
        </w:tc>
        <w:tc>
          <w:tcPr>
            <w:tcW w:w="1260" w:type="dxa"/>
          </w:tcPr>
          <w:p w:rsidR="00224576" w:rsidRDefault="00224576" w:rsidP="00504A49">
            <w:r>
              <w:t>0x0001</w:t>
            </w:r>
          </w:p>
          <w:p w:rsidR="00224576" w:rsidRDefault="00224576" w:rsidP="00504A49">
            <w:r>
              <w:t>(---)</w:t>
            </w:r>
          </w:p>
        </w:tc>
        <w:tc>
          <w:tcPr>
            <w:tcW w:w="2628" w:type="dxa"/>
          </w:tcPr>
          <w:p w:rsidR="00224576" w:rsidRPr="00C0003A" w:rsidRDefault="003835D3" w:rsidP="00504A49">
            <w:r>
              <w:t>zero</w:t>
            </w:r>
          </w:p>
        </w:tc>
      </w:tr>
      <w:tr w:rsidR="00224576" w:rsidRPr="00C0003A" w:rsidTr="00504A49">
        <w:tc>
          <w:tcPr>
            <w:tcW w:w="2366" w:type="dxa"/>
          </w:tcPr>
          <w:p w:rsidR="00224576" w:rsidRPr="00306A67" w:rsidRDefault="00224576" w:rsidP="00504A49">
            <w:r>
              <w:t>STATUS2</w:t>
            </w:r>
          </w:p>
        </w:tc>
        <w:tc>
          <w:tcPr>
            <w:tcW w:w="857" w:type="dxa"/>
          </w:tcPr>
          <w:p w:rsidR="00224576" w:rsidRDefault="00224576" w:rsidP="00504A49">
            <w:r>
              <w:t>16</w:t>
            </w:r>
          </w:p>
        </w:tc>
        <w:tc>
          <w:tcPr>
            <w:tcW w:w="845" w:type="dxa"/>
          </w:tcPr>
          <w:p w:rsidR="00224576" w:rsidRDefault="00224576" w:rsidP="00504A49">
            <w:r>
              <w:t>1</w:t>
            </w:r>
          </w:p>
        </w:tc>
        <w:tc>
          <w:tcPr>
            <w:tcW w:w="900" w:type="dxa"/>
          </w:tcPr>
          <w:p w:rsidR="00224576" w:rsidRDefault="00224576" w:rsidP="00504A49">
            <w:r>
              <w:t>R</w:t>
            </w:r>
          </w:p>
        </w:tc>
        <w:tc>
          <w:tcPr>
            <w:tcW w:w="1260" w:type="dxa"/>
          </w:tcPr>
          <w:p w:rsidR="00224576" w:rsidRDefault="00224576" w:rsidP="00504A49">
            <w:r>
              <w:t>0x0002</w:t>
            </w:r>
          </w:p>
          <w:p w:rsidR="00224576" w:rsidRDefault="00224576" w:rsidP="00504A49">
            <w:r>
              <w:t>(---)</w:t>
            </w:r>
          </w:p>
        </w:tc>
        <w:tc>
          <w:tcPr>
            <w:tcW w:w="2628" w:type="dxa"/>
          </w:tcPr>
          <w:p w:rsidR="00224576" w:rsidRDefault="003835D3" w:rsidP="00504A49">
            <w:r>
              <w:t>zero</w:t>
            </w:r>
          </w:p>
          <w:p w:rsidR="00224576" w:rsidRPr="00C0003A" w:rsidRDefault="00224576" w:rsidP="00504A49"/>
        </w:tc>
      </w:tr>
      <w:tr w:rsidR="00224576" w:rsidTr="00504A49">
        <w:tc>
          <w:tcPr>
            <w:tcW w:w="2366" w:type="dxa"/>
          </w:tcPr>
          <w:p w:rsidR="00224576" w:rsidRPr="00306A67" w:rsidRDefault="00224576" w:rsidP="00504A49">
            <w:r>
              <w:t>CONFIG 1</w:t>
            </w:r>
          </w:p>
        </w:tc>
        <w:tc>
          <w:tcPr>
            <w:tcW w:w="857" w:type="dxa"/>
          </w:tcPr>
          <w:p w:rsidR="00224576" w:rsidRDefault="00224576" w:rsidP="00504A49">
            <w:r>
              <w:t>16</w:t>
            </w:r>
          </w:p>
        </w:tc>
        <w:tc>
          <w:tcPr>
            <w:tcW w:w="845" w:type="dxa"/>
          </w:tcPr>
          <w:p w:rsidR="00224576" w:rsidRDefault="00224576" w:rsidP="00504A49">
            <w:r>
              <w:t>1</w:t>
            </w:r>
          </w:p>
        </w:tc>
        <w:tc>
          <w:tcPr>
            <w:tcW w:w="900" w:type="dxa"/>
          </w:tcPr>
          <w:p w:rsidR="00224576" w:rsidRDefault="00224576" w:rsidP="00504A49">
            <w:r>
              <w:t>R/W</w:t>
            </w:r>
          </w:p>
        </w:tc>
        <w:tc>
          <w:tcPr>
            <w:tcW w:w="1260" w:type="dxa"/>
          </w:tcPr>
          <w:p w:rsidR="00224576" w:rsidRDefault="00224576" w:rsidP="00504A49">
            <w:r>
              <w:t>0x0003</w:t>
            </w:r>
          </w:p>
          <w:p w:rsidR="00224576" w:rsidRDefault="00224576" w:rsidP="00504A49">
            <w:r>
              <w:t>(---)</w:t>
            </w:r>
          </w:p>
        </w:tc>
        <w:tc>
          <w:tcPr>
            <w:tcW w:w="2628" w:type="dxa"/>
          </w:tcPr>
          <w:p w:rsidR="00224576" w:rsidRDefault="00224576" w:rsidP="00504A49"/>
          <w:p w:rsidR="00224576" w:rsidRDefault="00224576" w:rsidP="00504A49">
            <w:r>
              <w:t>Bit 3: 1:Run (trigger enable)</w:t>
            </w:r>
          </w:p>
          <w:p w:rsidR="00BF04D1" w:rsidRDefault="00BF04D1" w:rsidP="00504A49">
            <w:r>
              <w:t>Bit 12: Reset ADC</w:t>
            </w:r>
            <w:r w:rsidR="003835D3">
              <w:t xml:space="preserve"> IC</w:t>
            </w:r>
          </w:p>
          <w:p w:rsidR="00224576" w:rsidRDefault="00224576" w:rsidP="00504A49">
            <w:r>
              <w:t xml:space="preserve">   </w:t>
            </w:r>
          </w:p>
        </w:tc>
      </w:tr>
      <w:tr w:rsidR="00224576" w:rsidTr="00504A49">
        <w:tc>
          <w:tcPr>
            <w:tcW w:w="2366" w:type="dxa"/>
          </w:tcPr>
          <w:p w:rsidR="00224576" w:rsidRDefault="00224576" w:rsidP="00504A49">
            <w:r>
              <w:t>CONFIG 2</w:t>
            </w:r>
          </w:p>
        </w:tc>
        <w:tc>
          <w:tcPr>
            <w:tcW w:w="857" w:type="dxa"/>
          </w:tcPr>
          <w:p w:rsidR="00224576" w:rsidRDefault="00224576" w:rsidP="00504A49"/>
        </w:tc>
        <w:tc>
          <w:tcPr>
            <w:tcW w:w="845" w:type="dxa"/>
          </w:tcPr>
          <w:p w:rsidR="00224576" w:rsidRDefault="00224576" w:rsidP="00504A49"/>
        </w:tc>
        <w:tc>
          <w:tcPr>
            <w:tcW w:w="900" w:type="dxa"/>
          </w:tcPr>
          <w:p w:rsidR="00224576" w:rsidRDefault="00224576" w:rsidP="00504A49">
            <w:r>
              <w:t>R/W</w:t>
            </w:r>
          </w:p>
        </w:tc>
        <w:tc>
          <w:tcPr>
            <w:tcW w:w="1260" w:type="dxa"/>
          </w:tcPr>
          <w:p w:rsidR="00224576" w:rsidRDefault="00224576" w:rsidP="00504A49">
            <w:r>
              <w:t>0x0004</w:t>
            </w:r>
          </w:p>
          <w:p w:rsidR="00224576" w:rsidRDefault="00224576" w:rsidP="00504A49">
            <w:r>
              <w:t>(---)</w:t>
            </w:r>
          </w:p>
        </w:tc>
        <w:tc>
          <w:tcPr>
            <w:tcW w:w="2628" w:type="dxa"/>
          </w:tcPr>
          <w:p w:rsidR="00224576" w:rsidRDefault="00224576" w:rsidP="00504A49">
            <w:r>
              <w:t>When 1 ADC values = 0</w:t>
            </w:r>
          </w:p>
          <w:p w:rsidR="00224576" w:rsidRDefault="00224576" w:rsidP="00504A49">
            <w:r>
              <w:t xml:space="preserve">Bit  0 </w:t>
            </w:r>
            <w:r w:rsidRPr="002C6C74">
              <w:sym w:font="Wingdings" w:char="F0E0"/>
            </w:r>
            <w:r>
              <w:t xml:space="preserve"> ADC 0  </w:t>
            </w:r>
          </w:p>
          <w:p w:rsidR="00224576" w:rsidRDefault="00224576" w:rsidP="00504A49">
            <w:r>
              <w:t xml:space="preserve">Bit  1 </w:t>
            </w:r>
            <w:r w:rsidRPr="002C6C74">
              <w:sym w:font="Wingdings" w:char="F0E0"/>
            </w:r>
            <w:r>
              <w:t xml:space="preserve"> ADC 1  </w:t>
            </w:r>
          </w:p>
          <w:p w:rsidR="00224576" w:rsidRDefault="00224576" w:rsidP="00504A49">
            <w:r>
              <w:t xml:space="preserve">Bit  2 </w:t>
            </w:r>
            <w:r w:rsidRPr="002C6C74">
              <w:sym w:font="Wingdings" w:char="F0E0"/>
            </w:r>
            <w:r>
              <w:t xml:space="preserve"> ADC 2  </w:t>
            </w:r>
          </w:p>
          <w:p w:rsidR="00224576" w:rsidRDefault="00224576" w:rsidP="00504A49">
            <w:r>
              <w:t xml:space="preserve">Bit  3 </w:t>
            </w:r>
            <w:r w:rsidRPr="002C6C74">
              <w:sym w:font="Wingdings" w:char="F0E0"/>
            </w:r>
            <w:r>
              <w:t xml:space="preserve"> ADC 3  </w:t>
            </w:r>
          </w:p>
          <w:p w:rsidR="00224576" w:rsidRDefault="00224576" w:rsidP="00504A49">
            <w:r>
              <w:t xml:space="preserve">Bit  4 </w:t>
            </w:r>
            <w:r w:rsidRPr="002C6C74">
              <w:sym w:font="Wingdings" w:char="F0E0"/>
            </w:r>
            <w:r>
              <w:t xml:space="preserve"> ADC 4  </w:t>
            </w:r>
          </w:p>
          <w:p w:rsidR="00224576" w:rsidRDefault="00224576" w:rsidP="00504A49">
            <w:r>
              <w:t xml:space="preserve">Bit  5 </w:t>
            </w:r>
            <w:r w:rsidRPr="002C6C74">
              <w:sym w:font="Wingdings" w:char="F0E0"/>
            </w:r>
            <w:r>
              <w:t xml:space="preserve"> ADC 5  </w:t>
            </w:r>
          </w:p>
          <w:p w:rsidR="00224576" w:rsidRDefault="00224576" w:rsidP="00504A49">
            <w:r>
              <w:t xml:space="preserve">Bit  6 </w:t>
            </w:r>
            <w:r w:rsidRPr="002C6C74">
              <w:sym w:font="Wingdings" w:char="F0E0"/>
            </w:r>
            <w:r>
              <w:t xml:space="preserve"> ADC 6  </w:t>
            </w:r>
          </w:p>
          <w:p w:rsidR="00224576" w:rsidRDefault="00224576" w:rsidP="00504A49">
            <w:r>
              <w:t xml:space="preserve">Bit  7 </w:t>
            </w:r>
            <w:r w:rsidRPr="002C6C74">
              <w:sym w:font="Wingdings" w:char="F0E0"/>
            </w:r>
            <w:r>
              <w:t xml:space="preserve"> ADC 7  </w:t>
            </w:r>
          </w:p>
          <w:p w:rsidR="00224576" w:rsidRDefault="00224576" w:rsidP="00504A49">
            <w:r>
              <w:lastRenderedPageBreak/>
              <w:t xml:space="preserve">Bit  8 </w:t>
            </w:r>
            <w:r w:rsidRPr="002C6C74">
              <w:sym w:font="Wingdings" w:char="F0E0"/>
            </w:r>
            <w:r>
              <w:t xml:space="preserve"> ADC 8  </w:t>
            </w:r>
          </w:p>
          <w:p w:rsidR="00224576" w:rsidRDefault="00224576" w:rsidP="00504A49">
            <w:r>
              <w:t xml:space="preserve">Bit  9 </w:t>
            </w:r>
            <w:r w:rsidRPr="002C6C74">
              <w:sym w:font="Wingdings" w:char="F0E0"/>
            </w:r>
            <w:r>
              <w:t xml:space="preserve"> ADC 9  </w:t>
            </w:r>
          </w:p>
          <w:p w:rsidR="00224576" w:rsidRDefault="00224576" w:rsidP="00504A49">
            <w:r>
              <w:t>Bit  10</w:t>
            </w:r>
            <w:r w:rsidRPr="002C6C74">
              <w:sym w:font="Wingdings" w:char="F0E0"/>
            </w:r>
            <w:r>
              <w:t xml:space="preserve"> ADC 10  </w:t>
            </w:r>
          </w:p>
          <w:p w:rsidR="00224576" w:rsidRDefault="00224576" w:rsidP="00504A49">
            <w:r>
              <w:t>Bit  11</w:t>
            </w:r>
            <w:r w:rsidRPr="002C6C74">
              <w:sym w:font="Wingdings" w:char="F0E0"/>
            </w:r>
            <w:r>
              <w:t xml:space="preserve"> ADC 11</w:t>
            </w:r>
          </w:p>
          <w:p w:rsidR="00224576" w:rsidRDefault="00224576" w:rsidP="00504A49">
            <w:r>
              <w:t>Bit  12</w:t>
            </w:r>
            <w:r w:rsidRPr="002C6C74">
              <w:sym w:font="Wingdings" w:char="F0E0"/>
            </w:r>
            <w:r>
              <w:t xml:space="preserve"> ADC 12</w:t>
            </w:r>
          </w:p>
          <w:p w:rsidR="00224576" w:rsidRDefault="00224576" w:rsidP="00504A49">
            <w:r>
              <w:t>Bit  13</w:t>
            </w:r>
            <w:r w:rsidRPr="002C6C74">
              <w:sym w:font="Wingdings" w:char="F0E0"/>
            </w:r>
            <w:r>
              <w:t xml:space="preserve"> ADC 13</w:t>
            </w:r>
          </w:p>
          <w:p w:rsidR="00224576" w:rsidRDefault="00224576" w:rsidP="00504A49">
            <w:r>
              <w:t>Bit  14</w:t>
            </w:r>
            <w:r w:rsidRPr="002C6C74">
              <w:sym w:font="Wingdings" w:char="F0E0"/>
            </w:r>
            <w:r>
              <w:t xml:space="preserve"> ADC 14</w:t>
            </w:r>
          </w:p>
          <w:p w:rsidR="00224576" w:rsidRDefault="00224576" w:rsidP="00504A49">
            <w:r>
              <w:t>Bit  15</w:t>
            </w:r>
            <w:r w:rsidRPr="002C6C74">
              <w:sym w:font="Wingdings" w:char="F0E0"/>
            </w:r>
            <w:r>
              <w:t xml:space="preserve"> ADC 15</w:t>
            </w:r>
          </w:p>
          <w:p w:rsidR="00224576" w:rsidRDefault="00224576" w:rsidP="00504A49"/>
        </w:tc>
      </w:tr>
      <w:tr w:rsidR="00224576" w:rsidTr="00504A49">
        <w:tc>
          <w:tcPr>
            <w:tcW w:w="2366" w:type="dxa"/>
          </w:tcPr>
          <w:p w:rsidR="00224576" w:rsidRDefault="00224576" w:rsidP="00504A49">
            <w:r>
              <w:lastRenderedPageBreak/>
              <w:t>CONFIG 4</w:t>
            </w:r>
          </w:p>
        </w:tc>
        <w:tc>
          <w:tcPr>
            <w:tcW w:w="857" w:type="dxa"/>
          </w:tcPr>
          <w:p w:rsidR="00224576" w:rsidRDefault="00224576" w:rsidP="00504A49">
            <w:r>
              <w:t>16</w:t>
            </w:r>
          </w:p>
        </w:tc>
        <w:tc>
          <w:tcPr>
            <w:tcW w:w="845" w:type="dxa"/>
          </w:tcPr>
          <w:p w:rsidR="00224576" w:rsidRDefault="00224576" w:rsidP="00504A49">
            <w:r>
              <w:t>1</w:t>
            </w:r>
          </w:p>
        </w:tc>
        <w:tc>
          <w:tcPr>
            <w:tcW w:w="900" w:type="dxa"/>
          </w:tcPr>
          <w:p w:rsidR="00224576" w:rsidRDefault="00224576" w:rsidP="00504A49"/>
        </w:tc>
        <w:tc>
          <w:tcPr>
            <w:tcW w:w="1260" w:type="dxa"/>
          </w:tcPr>
          <w:p w:rsidR="00224576" w:rsidRDefault="00224576" w:rsidP="00504A49">
            <w:r>
              <w:t>0x0005</w:t>
            </w:r>
          </w:p>
        </w:tc>
        <w:tc>
          <w:tcPr>
            <w:tcW w:w="2628" w:type="dxa"/>
          </w:tcPr>
          <w:p w:rsidR="00224576" w:rsidRDefault="00224576" w:rsidP="00504A49">
            <w:r>
              <w:t>7 =&gt; rising edge write to AD9230 ADC</w:t>
            </w:r>
          </w:p>
          <w:p w:rsidR="00224576" w:rsidRDefault="00224576" w:rsidP="00504A49">
            <w:r>
              <w:t>6 =&gt; 1 write to all ADC</w:t>
            </w:r>
          </w:p>
          <w:p w:rsidR="00224576" w:rsidRDefault="00224576" w:rsidP="00504A49">
            <w:r>
              <w:t>5 =&gt; 0 write to AD9230</w:t>
            </w:r>
          </w:p>
          <w:p w:rsidR="00224576" w:rsidRDefault="00224576" w:rsidP="00504A49">
            <w:r>
              <w:t xml:space="preserve">        1 read from             AD9230 </w:t>
            </w:r>
          </w:p>
          <w:p w:rsidR="00224576" w:rsidRDefault="00224576" w:rsidP="00504A49">
            <w:r>
              <w:t>4 =&gt; 1 Reset ADC</w:t>
            </w:r>
          </w:p>
          <w:p w:rsidR="00224576" w:rsidRDefault="00224576" w:rsidP="00504A49">
            <w:r>
              <w:t>3..0 =&gt; Select ADC to write to</w:t>
            </w:r>
          </w:p>
        </w:tc>
      </w:tr>
      <w:tr w:rsidR="00224576" w:rsidTr="00504A49">
        <w:tc>
          <w:tcPr>
            <w:tcW w:w="2366" w:type="dxa"/>
          </w:tcPr>
          <w:p w:rsidR="00224576" w:rsidRDefault="00224576" w:rsidP="00504A49">
            <w:r>
              <w:t>CONFIG 5</w:t>
            </w:r>
          </w:p>
        </w:tc>
        <w:tc>
          <w:tcPr>
            <w:tcW w:w="857" w:type="dxa"/>
          </w:tcPr>
          <w:p w:rsidR="00224576" w:rsidRDefault="00224576" w:rsidP="00504A49">
            <w:r>
              <w:t>16</w:t>
            </w:r>
          </w:p>
        </w:tc>
        <w:tc>
          <w:tcPr>
            <w:tcW w:w="845" w:type="dxa"/>
          </w:tcPr>
          <w:p w:rsidR="00224576" w:rsidRDefault="00224576" w:rsidP="00504A49">
            <w:r>
              <w:t>1</w:t>
            </w:r>
          </w:p>
        </w:tc>
        <w:tc>
          <w:tcPr>
            <w:tcW w:w="900" w:type="dxa"/>
          </w:tcPr>
          <w:p w:rsidR="00224576" w:rsidRDefault="00224576" w:rsidP="00504A49"/>
        </w:tc>
        <w:tc>
          <w:tcPr>
            <w:tcW w:w="1260" w:type="dxa"/>
          </w:tcPr>
          <w:p w:rsidR="00224576" w:rsidRDefault="00224576" w:rsidP="00504A49">
            <w:r>
              <w:t>0x0006</w:t>
            </w:r>
          </w:p>
        </w:tc>
        <w:tc>
          <w:tcPr>
            <w:tcW w:w="2628" w:type="dxa"/>
          </w:tcPr>
          <w:p w:rsidR="00224576" w:rsidRDefault="00224576" w:rsidP="00504A49">
            <w:r>
              <w:t>15..8 =&gt; Registers inside AD9230</w:t>
            </w:r>
          </w:p>
          <w:p w:rsidR="00224576" w:rsidRDefault="00224576" w:rsidP="00504A49">
            <w:proofErr w:type="gramStart"/>
            <w:r>
              <w:t>7..0</w:t>
            </w:r>
            <w:proofErr w:type="gramEnd"/>
            <w:r>
              <w:t xml:space="preserve"> =&gt; Data to write to register.</w:t>
            </w:r>
          </w:p>
        </w:tc>
      </w:tr>
      <w:tr w:rsidR="00224576" w:rsidRPr="002C6C74" w:rsidTr="00504A49">
        <w:tc>
          <w:tcPr>
            <w:tcW w:w="2366" w:type="dxa"/>
          </w:tcPr>
          <w:p w:rsidR="00224576" w:rsidRPr="00306A67" w:rsidRDefault="00224576" w:rsidP="00504A49"/>
        </w:tc>
        <w:tc>
          <w:tcPr>
            <w:tcW w:w="857" w:type="dxa"/>
          </w:tcPr>
          <w:p w:rsidR="00224576" w:rsidRDefault="00224576" w:rsidP="00504A49"/>
        </w:tc>
        <w:tc>
          <w:tcPr>
            <w:tcW w:w="845" w:type="dxa"/>
          </w:tcPr>
          <w:p w:rsidR="00224576" w:rsidRDefault="00224576" w:rsidP="00504A49"/>
        </w:tc>
        <w:tc>
          <w:tcPr>
            <w:tcW w:w="900" w:type="dxa"/>
          </w:tcPr>
          <w:p w:rsidR="00224576" w:rsidRDefault="00224576" w:rsidP="00504A49"/>
        </w:tc>
        <w:tc>
          <w:tcPr>
            <w:tcW w:w="1260" w:type="dxa"/>
          </w:tcPr>
          <w:p w:rsidR="00224576" w:rsidRDefault="00224576" w:rsidP="00504A49"/>
        </w:tc>
        <w:tc>
          <w:tcPr>
            <w:tcW w:w="2628" w:type="dxa"/>
          </w:tcPr>
          <w:p w:rsidR="00224576" w:rsidRPr="002C6C74" w:rsidRDefault="00224576" w:rsidP="00504A49">
            <w:pPr>
              <w:rPr>
                <w:b/>
              </w:rPr>
            </w:pPr>
          </w:p>
        </w:tc>
      </w:tr>
      <w:tr w:rsidR="00224576" w:rsidTr="00504A49">
        <w:tc>
          <w:tcPr>
            <w:tcW w:w="2366" w:type="dxa"/>
          </w:tcPr>
          <w:p w:rsidR="00224576" w:rsidRPr="006C211B" w:rsidRDefault="003835D3" w:rsidP="00504A49">
            <w:r>
              <w:t>ADC Sample Delay</w:t>
            </w:r>
          </w:p>
        </w:tc>
        <w:tc>
          <w:tcPr>
            <w:tcW w:w="857" w:type="dxa"/>
          </w:tcPr>
          <w:p w:rsidR="00224576" w:rsidRDefault="00BF04D1" w:rsidP="00504A49">
            <w:r>
              <w:t>9</w:t>
            </w:r>
          </w:p>
        </w:tc>
        <w:tc>
          <w:tcPr>
            <w:tcW w:w="845" w:type="dxa"/>
          </w:tcPr>
          <w:p w:rsidR="00224576" w:rsidRDefault="00224576" w:rsidP="00504A49">
            <w:r>
              <w:t>1</w:t>
            </w:r>
          </w:p>
        </w:tc>
        <w:tc>
          <w:tcPr>
            <w:tcW w:w="900" w:type="dxa"/>
          </w:tcPr>
          <w:p w:rsidR="00224576" w:rsidRDefault="00224576" w:rsidP="00504A49"/>
        </w:tc>
        <w:tc>
          <w:tcPr>
            <w:tcW w:w="1260" w:type="dxa"/>
          </w:tcPr>
          <w:p w:rsidR="00224576" w:rsidRDefault="00224576" w:rsidP="00504A49">
            <w:r>
              <w:t>0x0008</w:t>
            </w:r>
          </w:p>
          <w:p w:rsidR="00224576" w:rsidRDefault="00224576" w:rsidP="00504A49">
            <w:r>
              <w:t>(---)</w:t>
            </w:r>
          </w:p>
        </w:tc>
        <w:tc>
          <w:tcPr>
            <w:tcW w:w="2628" w:type="dxa"/>
          </w:tcPr>
          <w:p w:rsidR="00224576" w:rsidRDefault="00224576" w:rsidP="00504A49">
            <w:r>
              <w:t>Number of sample back from trigger point.</w:t>
            </w:r>
          </w:p>
          <w:p w:rsidR="00224576" w:rsidRDefault="00BF04D1" w:rsidP="00504A49">
            <w:r>
              <w:t>This delay the sample to compensate for trigger path</w:t>
            </w:r>
          </w:p>
        </w:tc>
      </w:tr>
    </w:tbl>
    <w:p w:rsidR="00224576" w:rsidRPr="0040606E" w:rsidRDefault="00224576" w:rsidP="00224576">
      <w:pPr>
        <w:spacing w:after="0" w:line="240" w:lineRule="auto"/>
        <w:rPr>
          <w:b/>
        </w:rPr>
      </w:pPr>
    </w:p>
    <w:p w:rsidR="00212778" w:rsidRPr="001820F8" w:rsidRDefault="00212778" w:rsidP="00224576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sectPr w:rsidR="00212778" w:rsidRPr="001820F8" w:rsidSect="00A41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81" w:rsidRDefault="00B26A81" w:rsidP="003B2DFB">
      <w:pPr>
        <w:spacing w:after="0" w:line="240" w:lineRule="auto"/>
      </w:pPr>
      <w:r>
        <w:separator/>
      </w:r>
    </w:p>
  </w:endnote>
  <w:endnote w:type="continuationSeparator" w:id="0">
    <w:p w:rsidR="00B26A81" w:rsidRDefault="00B26A81" w:rsidP="003B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81" w:rsidRDefault="00B26A81" w:rsidP="003B2DFB">
      <w:pPr>
        <w:spacing w:after="0" w:line="240" w:lineRule="auto"/>
      </w:pPr>
      <w:r>
        <w:separator/>
      </w:r>
    </w:p>
  </w:footnote>
  <w:footnote w:type="continuationSeparator" w:id="0">
    <w:p w:rsidR="00B26A81" w:rsidRDefault="00B26A81" w:rsidP="003B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4E"/>
    <w:multiLevelType w:val="hybridMultilevel"/>
    <w:tmpl w:val="68F6FE3C"/>
    <w:lvl w:ilvl="0" w:tplc="04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">
    <w:nsid w:val="0E6F6310"/>
    <w:multiLevelType w:val="hybridMultilevel"/>
    <w:tmpl w:val="6DB89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06B6A"/>
    <w:multiLevelType w:val="hybridMultilevel"/>
    <w:tmpl w:val="54EC5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277"/>
    <w:multiLevelType w:val="hybridMultilevel"/>
    <w:tmpl w:val="5790A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31AC"/>
    <w:multiLevelType w:val="hybridMultilevel"/>
    <w:tmpl w:val="BB52B748"/>
    <w:lvl w:ilvl="0" w:tplc="0409000F">
      <w:start w:val="1"/>
      <w:numFmt w:val="decimal"/>
      <w:lvlText w:val="%1."/>
      <w:lvlJc w:val="lef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1EDB7AA2"/>
    <w:multiLevelType w:val="hybridMultilevel"/>
    <w:tmpl w:val="F3161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488F"/>
    <w:multiLevelType w:val="hybridMultilevel"/>
    <w:tmpl w:val="B11CF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0C0EDE"/>
    <w:multiLevelType w:val="hybridMultilevel"/>
    <w:tmpl w:val="FF9CA8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71384"/>
    <w:multiLevelType w:val="hybridMultilevel"/>
    <w:tmpl w:val="A8CC4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B1016"/>
    <w:multiLevelType w:val="hybridMultilevel"/>
    <w:tmpl w:val="97A87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85141F"/>
    <w:multiLevelType w:val="hybridMultilevel"/>
    <w:tmpl w:val="20D037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390DB6"/>
    <w:multiLevelType w:val="hybridMultilevel"/>
    <w:tmpl w:val="620E1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B1B44"/>
    <w:multiLevelType w:val="hybridMultilevel"/>
    <w:tmpl w:val="8760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EE0401"/>
    <w:multiLevelType w:val="hybridMultilevel"/>
    <w:tmpl w:val="8DF68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239F8"/>
    <w:multiLevelType w:val="hybridMultilevel"/>
    <w:tmpl w:val="5FA48E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085ED1"/>
    <w:multiLevelType w:val="hybridMultilevel"/>
    <w:tmpl w:val="6AAEFBC6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40E43089"/>
    <w:multiLevelType w:val="hybridMultilevel"/>
    <w:tmpl w:val="AF6E8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C16C5"/>
    <w:multiLevelType w:val="hybridMultilevel"/>
    <w:tmpl w:val="AF6E8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6F305F"/>
    <w:multiLevelType w:val="hybridMultilevel"/>
    <w:tmpl w:val="ABD8FBB4"/>
    <w:lvl w:ilvl="0" w:tplc="6A6E6A84"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2CCC"/>
    <w:multiLevelType w:val="hybridMultilevel"/>
    <w:tmpl w:val="180A8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209FE"/>
    <w:multiLevelType w:val="hybridMultilevel"/>
    <w:tmpl w:val="01A44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7F670E"/>
    <w:multiLevelType w:val="hybridMultilevel"/>
    <w:tmpl w:val="AF6E8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A57D60"/>
    <w:multiLevelType w:val="hybridMultilevel"/>
    <w:tmpl w:val="2BC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40CBA"/>
    <w:multiLevelType w:val="hybridMultilevel"/>
    <w:tmpl w:val="FE26B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A3CED"/>
    <w:multiLevelType w:val="hybridMultilevel"/>
    <w:tmpl w:val="1E38B8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61435F"/>
    <w:multiLevelType w:val="hybridMultilevel"/>
    <w:tmpl w:val="C6289B70"/>
    <w:lvl w:ilvl="0" w:tplc="0409000F">
      <w:start w:val="1"/>
      <w:numFmt w:val="decimal"/>
      <w:lvlText w:val="%1."/>
      <w:lvlJc w:val="lef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6">
    <w:nsid w:val="73EA2C85"/>
    <w:multiLevelType w:val="hybridMultilevel"/>
    <w:tmpl w:val="520AD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661C0C"/>
    <w:multiLevelType w:val="hybridMultilevel"/>
    <w:tmpl w:val="7852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F2035"/>
    <w:multiLevelType w:val="hybridMultilevel"/>
    <w:tmpl w:val="40E618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09D4"/>
    <w:multiLevelType w:val="hybridMultilevel"/>
    <w:tmpl w:val="80CCA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12"/>
  </w:num>
  <w:num w:numId="5">
    <w:abstractNumId w:val="10"/>
  </w:num>
  <w:num w:numId="6">
    <w:abstractNumId w:val="25"/>
  </w:num>
  <w:num w:numId="7">
    <w:abstractNumId w:val="22"/>
  </w:num>
  <w:num w:numId="8">
    <w:abstractNumId w:val="23"/>
  </w:num>
  <w:num w:numId="9">
    <w:abstractNumId w:val="29"/>
  </w:num>
  <w:num w:numId="10">
    <w:abstractNumId w:val="26"/>
  </w:num>
  <w:num w:numId="11">
    <w:abstractNumId w:val="21"/>
  </w:num>
  <w:num w:numId="12">
    <w:abstractNumId w:val="13"/>
  </w:num>
  <w:num w:numId="13">
    <w:abstractNumId w:val="8"/>
  </w:num>
  <w:num w:numId="14">
    <w:abstractNumId w:val="3"/>
  </w:num>
  <w:num w:numId="15">
    <w:abstractNumId w:val="11"/>
  </w:num>
  <w:num w:numId="16">
    <w:abstractNumId w:val="1"/>
  </w:num>
  <w:num w:numId="17">
    <w:abstractNumId w:val="7"/>
  </w:num>
  <w:num w:numId="18">
    <w:abstractNumId w:val="4"/>
  </w:num>
  <w:num w:numId="19">
    <w:abstractNumId w:val="28"/>
  </w:num>
  <w:num w:numId="20">
    <w:abstractNumId w:val="24"/>
  </w:num>
  <w:num w:numId="21">
    <w:abstractNumId w:val="15"/>
  </w:num>
  <w:num w:numId="22">
    <w:abstractNumId w:val="20"/>
  </w:num>
  <w:num w:numId="23">
    <w:abstractNumId w:val="0"/>
  </w:num>
  <w:num w:numId="24">
    <w:abstractNumId w:val="5"/>
  </w:num>
  <w:num w:numId="25">
    <w:abstractNumId w:val="9"/>
  </w:num>
  <w:num w:numId="26">
    <w:abstractNumId w:val="6"/>
  </w:num>
  <w:num w:numId="27">
    <w:abstractNumId w:val="16"/>
  </w:num>
  <w:num w:numId="28">
    <w:abstractNumId w:val="17"/>
  </w:num>
  <w:num w:numId="29">
    <w:abstractNumId w:val="1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12E"/>
    <w:rsid w:val="0000772E"/>
    <w:rsid w:val="00012CDA"/>
    <w:rsid w:val="0002565A"/>
    <w:rsid w:val="00031676"/>
    <w:rsid w:val="000358D3"/>
    <w:rsid w:val="00041FBD"/>
    <w:rsid w:val="00047774"/>
    <w:rsid w:val="00051CA7"/>
    <w:rsid w:val="000548AD"/>
    <w:rsid w:val="0005505F"/>
    <w:rsid w:val="00061FB1"/>
    <w:rsid w:val="00076A2E"/>
    <w:rsid w:val="0008058F"/>
    <w:rsid w:val="00081257"/>
    <w:rsid w:val="00081299"/>
    <w:rsid w:val="000913A9"/>
    <w:rsid w:val="00093B1B"/>
    <w:rsid w:val="000944A3"/>
    <w:rsid w:val="000958F1"/>
    <w:rsid w:val="00096B7B"/>
    <w:rsid w:val="00097DAF"/>
    <w:rsid w:val="000A08D9"/>
    <w:rsid w:val="000A4F71"/>
    <w:rsid w:val="000A60CA"/>
    <w:rsid w:val="000B711F"/>
    <w:rsid w:val="000B7203"/>
    <w:rsid w:val="000B7D26"/>
    <w:rsid w:val="000C59AB"/>
    <w:rsid w:val="000C7691"/>
    <w:rsid w:val="000D0281"/>
    <w:rsid w:val="000D28EE"/>
    <w:rsid w:val="000D3529"/>
    <w:rsid w:val="000D48DD"/>
    <w:rsid w:val="000D5499"/>
    <w:rsid w:val="000D737A"/>
    <w:rsid w:val="000E0B29"/>
    <w:rsid w:val="000E53FD"/>
    <w:rsid w:val="000F0637"/>
    <w:rsid w:val="000F0669"/>
    <w:rsid w:val="000F33AF"/>
    <w:rsid w:val="000F7BF1"/>
    <w:rsid w:val="00101018"/>
    <w:rsid w:val="00113419"/>
    <w:rsid w:val="00114F41"/>
    <w:rsid w:val="001164E9"/>
    <w:rsid w:val="001238B5"/>
    <w:rsid w:val="00131DC9"/>
    <w:rsid w:val="001410A6"/>
    <w:rsid w:val="00141BB7"/>
    <w:rsid w:val="0014580C"/>
    <w:rsid w:val="00151AC6"/>
    <w:rsid w:val="0015786A"/>
    <w:rsid w:val="00160F44"/>
    <w:rsid w:val="00161EAC"/>
    <w:rsid w:val="00161F13"/>
    <w:rsid w:val="00162ED1"/>
    <w:rsid w:val="00163535"/>
    <w:rsid w:val="00164F7E"/>
    <w:rsid w:val="00167A84"/>
    <w:rsid w:val="00176979"/>
    <w:rsid w:val="00180FA6"/>
    <w:rsid w:val="001820F8"/>
    <w:rsid w:val="00184926"/>
    <w:rsid w:val="001A1603"/>
    <w:rsid w:val="001A5371"/>
    <w:rsid w:val="001B0D92"/>
    <w:rsid w:val="001B1603"/>
    <w:rsid w:val="001B35FE"/>
    <w:rsid w:val="001B4A5D"/>
    <w:rsid w:val="001C009F"/>
    <w:rsid w:val="001C3F2B"/>
    <w:rsid w:val="001C747A"/>
    <w:rsid w:val="001C7953"/>
    <w:rsid w:val="001E0182"/>
    <w:rsid w:val="001E0B6C"/>
    <w:rsid w:val="001E2D76"/>
    <w:rsid w:val="001F187A"/>
    <w:rsid w:val="001F4DA9"/>
    <w:rsid w:val="001F6294"/>
    <w:rsid w:val="002002C2"/>
    <w:rsid w:val="00200615"/>
    <w:rsid w:val="00201585"/>
    <w:rsid w:val="00212778"/>
    <w:rsid w:val="00215911"/>
    <w:rsid w:val="00216C44"/>
    <w:rsid w:val="00224576"/>
    <w:rsid w:val="00224668"/>
    <w:rsid w:val="00232597"/>
    <w:rsid w:val="002378C8"/>
    <w:rsid w:val="00240A48"/>
    <w:rsid w:val="002428B0"/>
    <w:rsid w:val="00243E33"/>
    <w:rsid w:val="002461C6"/>
    <w:rsid w:val="00247220"/>
    <w:rsid w:val="002550D3"/>
    <w:rsid w:val="00271E67"/>
    <w:rsid w:val="00274DFC"/>
    <w:rsid w:val="00282BF4"/>
    <w:rsid w:val="002868EC"/>
    <w:rsid w:val="00292619"/>
    <w:rsid w:val="00292789"/>
    <w:rsid w:val="00295336"/>
    <w:rsid w:val="002961C0"/>
    <w:rsid w:val="002A25F0"/>
    <w:rsid w:val="002A4B0B"/>
    <w:rsid w:val="002A6C31"/>
    <w:rsid w:val="002B379B"/>
    <w:rsid w:val="002B6FB2"/>
    <w:rsid w:val="002B77A9"/>
    <w:rsid w:val="002C174E"/>
    <w:rsid w:val="002C673E"/>
    <w:rsid w:val="002D0F71"/>
    <w:rsid w:val="002D58F7"/>
    <w:rsid w:val="002D5D41"/>
    <w:rsid w:val="002E016F"/>
    <w:rsid w:val="002F418B"/>
    <w:rsid w:val="002F4D3F"/>
    <w:rsid w:val="00300B5B"/>
    <w:rsid w:val="0030405B"/>
    <w:rsid w:val="0030674C"/>
    <w:rsid w:val="0031006F"/>
    <w:rsid w:val="00310CAA"/>
    <w:rsid w:val="00313D57"/>
    <w:rsid w:val="003157D8"/>
    <w:rsid w:val="003215B4"/>
    <w:rsid w:val="00322581"/>
    <w:rsid w:val="00323BDA"/>
    <w:rsid w:val="00325F1E"/>
    <w:rsid w:val="00327A5B"/>
    <w:rsid w:val="00334386"/>
    <w:rsid w:val="00337AC9"/>
    <w:rsid w:val="0035591A"/>
    <w:rsid w:val="00361057"/>
    <w:rsid w:val="003614ED"/>
    <w:rsid w:val="0036255C"/>
    <w:rsid w:val="003659CD"/>
    <w:rsid w:val="003835D3"/>
    <w:rsid w:val="00385415"/>
    <w:rsid w:val="00393C13"/>
    <w:rsid w:val="00397DF0"/>
    <w:rsid w:val="003A09FD"/>
    <w:rsid w:val="003A4C4D"/>
    <w:rsid w:val="003A6C50"/>
    <w:rsid w:val="003A78EB"/>
    <w:rsid w:val="003A7ADC"/>
    <w:rsid w:val="003B2DFB"/>
    <w:rsid w:val="003B6A5F"/>
    <w:rsid w:val="003C3517"/>
    <w:rsid w:val="003C5494"/>
    <w:rsid w:val="003C69AB"/>
    <w:rsid w:val="003D2673"/>
    <w:rsid w:val="003D284B"/>
    <w:rsid w:val="003D4537"/>
    <w:rsid w:val="003E1358"/>
    <w:rsid w:val="003E3CCC"/>
    <w:rsid w:val="003F20B4"/>
    <w:rsid w:val="003F54E0"/>
    <w:rsid w:val="00410925"/>
    <w:rsid w:val="0041461E"/>
    <w:rsid w:val="00416366"/>
    <w:rsid w:val="00416F6F"/>
    <w:rsid w:val="00420EF9"/>
    <w:rsid w:val="004249EA"/>
    <w:rsid w:val="00432126"/>
    <w:rsid w:val="00433E20"/>
    <w:rsid w:val="004348C3"/>
    <w:rsid w:val="004363A4"/>
    <w:rsid w:val="00444597"/>
    <w:rsid w:val="0045316C"/>
    <w:rsid w:val="00454FD6"/>
    <w:rsid w:val="0046298A"/>
    <w:rsid w:val="00474D53"/>
    <w:rsid w:val="00480588"/>
    <w:rsid w:val="00483621"/>
    <w:rsid w:val="00484A8E"/>
    <w:rsid w:val="004909B5"/>
    <w:rsid w:val="0049312E"/>
    <w:rsid w:val="00493BD2"/>
    <w:rsid w:val="004A36C5"/>
    <w:rsid w:val="004A5130"/>
    <w:rsid w:val="004A5E85"/>
    <w:rsid w:val="004B1F43"/>
    <w:rsid w:val="004B29CF"/>
    <w:rsid w:val="004B3D03"/>
    <w:rsid w:val="004C190E"/>
    <w:rsid w:val="004C4CB1"/>
    <w:rsid w:val="004C5429"/>
    <w:rsid w:val="004C7094"/>
    <w:rsid w:val="004D2170"/>
    <w:rsid w:val="004E3586"/>
    <w:rsid w:val="004E408D"/>
    <w:rsid w:val="004E7F47"/>
    <w:rsid w:val="004F086B"/>
    <w:rsid w:val="004F4241"/>
    <w:rsid w:val="004F6274"/>
    <w:rsid w:val="004F62FD"/>
    <w:rsid w:val="00500A0B"/>
    <w:rsid w:val="00501999"/>
    <w:rsid w:val="00504731"/>
    <w:rsid w:val="005105F9"/>
    <w:rsid w:val="00511AF2"/>
    <w:rsid w:val="00511E0E"/>
    <w:rsid w:val="0052000D"/>
    <w:rsid w:val="00522D7E"/>
    <w:rsid w:val="005256D9"/>
    <w:rsid w:val="00532D76"/>
    <w:rsid w:val="00535C77"/>
    <w:rsid w:val="00537AE4"/>
    <w:rsid w:val="0054136B"/>
    <w:rsid w:val="00550A40"/>
    <w:rsid w:val="005561F9"/>
    <w:rsid w:val="00557353"/>
    <w:rsid w:val="00557435"/>
    <w:rsid w:val="0056019C"/>
    <w:rsid w:val="005628D8"/>
    <w:rsid w:val="005669EA"/>
    <w:rsid w:val="00566CEA"/>
    <w:rsid w:val="005717E5"/>
    <w:rsid w:val="00575573"/>
    <w:rsid w:val="00575D2E"/>
    <w:rsid w:val="00575FE7"/>
    <w:rsid w:val="00581032"/>
    <w:rsid w:val="00582528"/>
    <w:rsid w:val="00583419"/>
    <w:rsid w:val="00584600"/>
    <w:rsid w:val="005854C8"/>
    <w:rsid w:val="00586245"/>
    <w:rsid w:val="00592AAD"/>
    <w:rsid w:val="00592BDD"/>
    <w:rsid w:val="005A59CF"/>
    <w:rsid w:val="005A5DEA"/>
    <w:rsid w:val="005A6B2A"/>
    <w:rsid w:val="005B73FB"/>
    <w:rsid w:val="005C334B"/>
    <w:rsid w:val="005D2C16"/>
    <w:rsid w:val="005D6644"/>
    <w:rsid w:val="005E2CFA"/>
    <w:rsid w:val="005E46D9"/>
    <w:rsid w:val="005F1E6B"/>
    <w:rsid w:val="005F21E6"/>
    <w:rsid w:val="005F387E"/>
    <w:rsid w:val="005F65C6"/>
    <w:rsid w:val="005F7D92"/>
    <w:rsid w:val="006074DF"/>
    <w:rsid w:val="00611221"/>
    <w:rsid w:val="00612017"/>
    <w:rsid w:val="00613754"/>
    <w:rsid w:val="00615194"/>
    <w:rsid w:val="0061642D"/>
    <w:rsid w:val="0062176F"/>
    <w:rsid w:val="00621AB8"/>
    <w:rsid w:val="00623EA5"/>
    <w:rsid w:val="006243D1"/>
    <w:rsid w:val="00624E20"/>
    <w:rsid w:val="00625407"/>
    <w:rsid w:val="006264C8"/>
    <w:rsid w:val="00631019"/>
    <w:rsid w:val="006321B4"/>
    <w:rsid w:val="00633A73"/>
    <w:rsid w:val="00634C81"/>
    <w:rsid w:val="00641CD1"/>
    <w:rsid w:val="00645C81"/>
    <w:rsid w:val="00647436"/>
    <w:rsid w:val="00654396"/>
    <w:rsid w:val="00664E54"/>
    <w:rsid w:val="00665B62"/>
    <w:rsid w:val="00667660"/>
    <w:rsid w:val="00677A92"/>
    <w:rsid w:val="00680A0E"/>
    <w:rsid w:val="006826C4"/>
    <w:rsid w:val="00684013"/>
    <w:rsid w:val="00687737"/>
    <w:rsid w:val="00690242"/>
    <w:rsid w:val="006956B4"/>
    <w:rsid w:val="006C2ED5"/>
    <w:rsid w:val="006C3BD0"/>
    <w:rsid w:val="006C4723"/>
    <w:rsid w:val="006C7767"/>
    <w:rsid w:val="006D6996"/>
    <w:rsid w:val="006E092D"/>
    <w:rsid w:val="006E47F6"/>
    <w:rsid w:val="006E5A65"/>
    <w:rsid w:val="006F55FA"/>
    <w:rsid w:val="006F663F"/>
    <w:rsid w:val="00701C5E"/>
    <w:rsid w:val="00703D7F"/>
    <w:rsid w:val="00703FCA"/>
    <w:rsid w:val="00705B17"/>
    <w:rsid w:val="007115F4"/>
    <w:rsid w:val="0071379B"/>
    <w:rsid w:val="00724D19"/>
    <w:rsid w:val="00727C23"/>
    <w:rsid w:val="007308D7"/>
    <w:rsid w:val="00732ED1"/>
    <w:rsid w:val="00756D53"/>
    <w:rsid w:val="00760F66"/>
    <w:rsid w:val="00766B19"/>
    <w:rsid w:val="00770AB3"/>
    <w:rsid w:val="007722D3"/>
    <w:rsid w:val="00774B14"/>
    <w:rsid w:val="007774A7"/>
    <w:rsid w:val="007968E0"/>
    <w:rsid w:val="00797D2E"/>
    <w:rsid w:val="007A4F14"/>
    <w:rsid w:val="007B175C"/>
    <w:rsid w:val="007B1C88"/>
    <w:rsid w:val="007B31FF"/>
    <w:rsid w:val="007B3789"/>
    <w:rsid w:val="007B63D0"/>
    <w:rsid w:val="007C10C7"/>
    <w:rsid w:val="007C5FCC"/>
    <w:rsid w:val="007D03D9"/>
    <w:rsid w:val="007E0921"/>
    <w:rsid w:val="007E7F33"/>
    <w:rsid w:val="007F1382"/>
    <w:rsid w:val="007F14F6"/>
    <w:rsid w:val="007F24C8"/>
    <w:rsid w:val="007F2604"/>
    <w:rsid w:val="007F60BB"/>
    <w:rsid w:val="007F7F53"/>
    <w:rsid w:val="00800967"/>
    <w:rsid w:val="00805EB6"/>
    <w:rsid w:val="00807BD8"/>
    <w:rsid w:val="0081589F"/>
    <w:rsid w:val="00817C45"/>
    <w:rsid w:val="00823265"/>
    <w:rsid w:val="0082550D"/>
    <w:rsid w:val="00834C4C"/>
    <w:rsid w:val="00837E74"/>
    <w:rsid w:val="008528D5"/>
    <w:rsid w:val="00852D05"/>
    <w:rsid w:val="00853EA8"/>
    <w:rsid w:val="00861967"/>
    <w:rsid w:val="008637B5"/>
    <w:rsid w:val="008637E0"/>
    <w:rsid w:val="00863A29"/>
    <w:rsid w:val="00866E21"/>
    <w:rsid w:val="00871DED"/>
    <w:rsid w:val="00873780"/>
    <w:rsid w:val="0087564A"/>
    <w:rsid w:val="00877165"/>
    <w:rsid w:val="00877AFE"/>
    <w:rsid w:val="00883F01"/>
    <w:rsid w:val="00884B71"/>
    <w:rsid w:val="00886ACB"/>
    <w:rsid w:val="008877F5"/>
    <w:rsid w:val="0089325A"/>
    <w:rsid w:val="008961D8"/>
    <w:rsid w:val="00896AFF"/>
    <w:rsid w:val="008A0661"/>
    <w:rsid w:val="008A3AFD"/>
    <w:rsid w:val="008B4BA3"/>
    <w:rsid w:val="008B77D5"/>
    <w:rsid w:val="008B7C57"/>
    <w:rsid w:val="008C0349"/>
    <w:rsid w:val="008C3287"/>
    <w:rsid w:val="008C5CD9"/>
    <w:rsid w:val="008C71C9"/>
    <w:rsid w:val="008D6C77"/>
    <w:rsid w:val="008D6F58"/>
    <w:rsid w:val="008E18CD"/>
    <w:rsid w:val="008E3349"/>
    <w:rsid w:val="008E40DD"/>
    <w:rsid w:val="008E5FE5"/>
    <w:rsid w:val="008F190A"/>
    <w:rsid w:val="008F3A0F"/>
    <w:rsid w:val="008F44E0"/>
    <w:rsid w:val="0090087F"/>
    <w:rsid w:val="00903A6D"/>
    <w:rsid w:val="00920D10"/>
    <w:rsid w:val="009248A2"/>
    <w:rsid w:val="009256F4"/>
    <w:rsid w:val="00925A59"/>
    <w:rsid w:val="009262AC"/>
    <w:rsid w:val="0093623A"/>
    <w:rsid w:val="00936E1F"/>
    <w:rsid w:val="00951005"/>
    <w:rsid w:val="00951114"/>
    <w:rsid w:val="009553CB"/>
    <w:rsid w:val="00955423"/>
    <w:rsid w:val="009575D4"/>
    <w:rsid w:val="00961E32"/>
    <w:rsid w:val="0096225D"/>
    <w:rsid w:val="0096599D"/>
    <w:rsid w:val="00967AF8"/>
    <w:rsid w:val="00970DB0"/>
    <w:rsid w:val="00974F16"/>
    <w:rsid w:val="00975784"/>
    <w:rsid w:val="009858B7"/>
    <w:rsid w:val="0099158B"/>
    <w:rsid w:val="00992DB9"/>
    <w:rsid w:val="0099569E"/>
    <w:rsid w:val="00996CE7"/>
    <w:rsid w:val="009A76F7"/>
    <w:rsid w:val="009B3C92"/>
    <w:rsid w:val="009B41C4"/>
    <w:rsid w:val="009C2E0B"/>
    <w:rsid w:val="009C3A4F"/>
    <w:rsid w:val="009F17CA"/>
    <w:rsid w:val="009F3F6A"/>
    <w:rsid w:val="009F52BF"/>
    <w:rsid w:val="00A050B4"/>
    <w:rsid w:val="00A058B0"/>
    <w:rsid w:val="00A10FF4"/>
    <w:rsid w:val="00A1234C"/>
    <w:rsid w:val="00A228A7"/>
    <w:rsid w:val="00A22E93"/>
    <w:rsid w:val="00A23AA5"/>
    <w:rsid w:val="00A24D89"/>
    <w:rsid w:val="00A41103"/>
    <w:rsid w:val="00A413EB"/>
    <w:rsid w:val="00A42BED"/>
    <w:rsid w:val="00A43F2E"/>
    <w:rsid w:val="00A543B6"/>
    <w:rsid w:val="00A5460D"/>
    <w:rsid w:val="00A568F1"/>
    <w:rsid w:val="00A5758B"/>
    <w:rsid w:val="00A76AB7"/>
    <w:rsid w:val="00A825D7"/>
    <w:rsid w:val="00A87D5C"/>
    <w:rsid w:val="00A94DF0"/>
    <w:rsid w:val="00A9549D"/>
    <w:rsid w:val="00AA100F"/>
    <w:rsid w:val="00AA2EB4"/>
    <w:rsid w:val="00AA2F5E"/>
    <w:rsid w:val="00AA590A"/>
    <w:rsid w:val="00AB1BA9"/>
    <w:rsid w:val="00AC031B"/>
    <w:rsid w:val="00AC084F"/>
    <w:rsid w:val="00AC0D03"/>
    <w:rsid w:val="00AD15A1"/>
    <w:rsid w:val="00AD7DE8"/>
    <w:rsid w:val="00AE46F8"/>
    <w:rsid w:val="00AE4955"/>
    <w:rsid w:val="00B01299"/>
    <w:rsid w:val="00B02182"/>
    <w:rsid w:val="00B05492"/>
    <w:rsid w:val="00B05DCC"/>
    <w:rsid w:val="00B16B2C"/>
    <w:rsid w:val="00B16E9D"/>
    <w:rsid w:val="00B20DE9"/>
    <w:rsid w:val="00B219B8"/>
    <w:rsid w:val="00B21AA9"/>
    <w:rsid w:val="00B26A81"/>
    <w:rsid w:val="00B3053A"/>
    <w:rsid w:val="00B349EE"/>
    <w:rsid w:val="00B3680C"/>
    <w:rsid w:val="00B36C0A"/>
    <w:rsid w:val="00B55C65"/>
    <w:rsid w:val="00B56E3F"/>
    <w:rsid w:val="00B67556"/>
    <w:rsid w:val="00B705AB"/>
    <w:rsid w:val="00B81125"/>
    <w:rsid w:val="00B83F7C"/>
    <w:rsid w:val="00B87D52"/>
    <w:rsid w:val="00B917C7"/>
    <w:rsid w:val="00B929EF"/>
    <w:rsid w:val="00B93B68"/>
    <w:rsid w:val="00BA06EF"/>
    <w:rsid w:val="00BA14BB"/>
    <w:rsid w:val="00BB68CA"/>
    <w:rsid w:val="00BC3521"/>
    <w:rsid w:val="00BC7120"/>
    <w:rsid w:val="00BD05F4"/>
    <w:rsid w:val="00BD2693"/>
    <w:rsid w:val="00BD3DFA"/>
    <w:rsid w:val="00BD4C65"/>
    <w:rsid w:val="00BE0788"/>
    <w:rsid w:val="00BE5DDF"/>
    <w:rsid w:val="00BF04D1"/>
    <w:rsid w:val="00BF46BC"/>
    <w:rsid w:val="00BF56AB"/>
    <w:rsid w:val="00BF728E"/>
    <w:rsid w:val="00C03F2B"/>
    <w:rsid w:val="00C04E0F"/>
    <w:rsid w:val="00C114CB"/>
    <w:rsid w:val="00C17A11"/>
    <w:rsid w:val="00C22D60"/>
    <w:rsid w:val="00C23B2B"/>
    <w:rsid w:val="00C47FA3"/>
    <w:rsid w:val="00C5313F"/>
    <w:rsid w:val="00C540C9"/>
    <w:rsid w:val="00C56D74"/>
    <w:rsid w:val="00C62FBA"/>
    <w:rsid w:val="00C64ADB"/>
    <w:rsid w:val="00C66D51"/>
    <w:rsid w:val="00C67522"/>
    <w:rsid w:val="00C73FD1"/>
    <w:rsid w:val="00C77A6E"/>
    <w:rsid w:val="00C82476"/>
    <w:rsid w:val="00C840D5"/>
    <w:rsid w:val="00C8742F"/>
    <w:rsid w:val="00C9264D"/>
    <w:rsid w:val="00CA4716"/>
    <w:rsid w:val="00CA606D"/>
    <w:rsid w:val="00CB1652"/>
    <w:rsid w:val="00CB4575"/>
    <w:rsid w:val="00CC01C8"/>
    <w:rsid w:val="00CC048D"/>
    <w:rsid w:val="00CC2D78"/>
    <w:rsid w:val="00CD0945"/>
    <w:rsid w:val="00CD3A1C"/>
    <w:rsid w:val="00CD3A75"/>
    <w:rsid w:val="00CD5CBE"/>
    <w:rsid w:val="00CE3C35"/>
    <w:rsid w:val="00CE6EBE"/>
    <w:rsid w:val="00CF7AFC"/>
    <w:rsid w:val="00D00026"/>
    <w:rsid w:val="00D007CD"/>
    <w:rsid w:val="00D02AC7"/>
    <w:rsid w:val="00D03F98"/>
    <w:rsid w:val="00D041F3"/>
    <w:rsid w:val="00D04B31"/>
    <w:rsid w:val="00D0637E"/>
    <w:rsid w:val="00D06D30"/>
    <w:rsid w:val="00D10E5F"/>
    <w:rsid w:val="00D15893"/>
    <w:rsid w:val="00D218D6"/>
    <w:rsid w:val="00D22093"/>
    <w:rsid w:val="00D25C18"/>
    <w:rsid w:val="00D32760"/>
    <w:rsid w:val="00D350DE"/>
    <w:rsid w:val="00D36E07"/>
    <w:rsid w:val="00D41DA9"/>
    <w:rsid w:val="00D42BEC"/>
    <w:rsid w:val="00D42DB6"/>
    <w:rsid w:val="00D46D3F"/>
    <w:rsid w:val="00D47E08"/>
    <w:rsid w:val="00D536C9"/>
    <w:rsid w:val="00D567DC"/>
    <w:rsid w:val="00D62B59"/>
    <w:rsid w:val="00D6478F"/>
    <w:rsid w:val="00D71B5B"/>
    <w:rsid w:val="00D71DD4"/>
    <w:rsid w:val="00D71E9F"/>
    <w:rsid w:val="00D74A02"/>
    <w:rsid w:val="00D80E65"/>
    <w:rsid w:val="00D86B83"/>
    <w:rsid w:val="00D90A9E"/>
    <w:rsid w:val="00DA0566"/>
    <w:rsid w:val="00DA27D5"/>
    <w:rsid w:val="00DA3540"/>
    <w:rsid w:val="00DB13F4"/>
    <w:rsid w:val="00DB1C75"/>
    <w:rsid w:val="00DB25AD"/>
    <w:rsid w:val="00DB31E5"/>
    <w:rsid w:val="00DB4EE6"/>
    <w:rsid w:val="00DB5067"/>
    <w:rsid w:val="00DC3B28"/>
    <w:rsid w:val="00DD2295"/>
    <w:rsid w:val="00DD6B63"/>
    <w:rsid w:val="00DF4A86"/>
    <w:rsid w:val="00DF6100"/>
    <w:rsid w:val="00E01CF2"/>
    <w:rsid w:val="00E02E06"/>
    <w:rsid w:val="00E030DC"/>
    <w:rsid w:val="00E03F9E"/>
    <w:rsid w:val="00E0680C"/>
    <w:rsid w:val="00E10BE1"/>
    <w:rsid w:val="00E21DA4"/>
    <w:rsid w:val="00E259A3"/>
    <w:rsid w:val="00E25F92"/>
    <w:rsid w:val="00E262FF"/>
    <w:rsid w:val="00E26D07"/>
    <w:rsid w:val="00E31C49"/>
    <w:rsid w:val="00E33059"/>
    <w:rsid w:val="00E406BF"/>
    <w:rsid w:val="00E4073F"/>
    <w:rsid w:val="00E43546"/>
    <w:rsid w:val="00E44181"/>
    <w:rsid w:val="00E517D2"/>
    <w:rsid w:val="00E53652"/>
    <w:rsid w:val="00E53CBF"/>
    <w:rsid w:val="00E557DF"/>
    <w:rsid w:val="00E57134"/>
    <w:rsid w:val="00E60008"/>
    <w:rsid w:val="00E61481"/>
    <w:rsid w:val="00E66A28"/>
    <w:rsid w:val="00E75607"/>
    <w:rsid w:val="00E7591D"/>
    <w:rsid w:val="00E810DD"/>
    <w:rsid w:val="00E81C6D"/>
    <w:rsid w:val="00E82CA7"/>
    <w:rsid w:val="00E8550F"/>
    <w:rsid w:val="00E926C9"/>
    <w:rsid w:val="00EA0D6B"/>
    <w:rsid w:val="00EA3A44"/>
    <w:rsid w:val="00EB040F"/>
    <w:rsid w:val="00EB0685"/>
    <w:rsid w:val="00EB1462"/>
    <w:rsid w:val="00EB69E4"/>
    <w:rsid w:val="00EB702A"/>
    <w:rsid w:val="00EB793D"/>
    <w:rsid w:val="00EC7D9A"/>
    <w:rsid w:val="00EC7FE5"/>
    <w:rsid w:val="00ED3789"/>
    <w:rsid w:val="00EE469D"/>
    <w:rsid w:val="00EE6476"/>
    <w:rsid w:val="00EF1DC5"/>
    <w:rsid w:val="00EF3998"/>
    <w:rsid w:val="00EF6F70"/>
    <w:rsid w:val="00EF7238"/>
    <w:rsid w:val="00F013A1"/>
    <w:rsid w:val="00F10A08"/>
    <w:rsid w:val="00F13AF7"/>
    <w:rsid w:val="00F14D77"/>
    <w:rsid w:val="00F16138"/>
    <w:rsid w:val="00F1728B"/>
    <w:rsid w:val="00F20AE3"/>
    <w:rsid w:val="00F21770"/>
    <w:rsid w:val="00F21993"/>
    <w:rsid w:val="00F3276D"/>
    <w:rsid w:val="00F33280"/>
    <w:rsid w:val="00F36CA8"/>
    <w:rsid w:val="00F37DDE"/>
    <w:rsid w:val="00F43589"/>
    <w:rsid w:val="00F45EA5"/>
    <w:rsid w:val="00F4673C"/>
    <w:rsid w:val="00F47711"/>
    <w:rsid w:val="00F47C3C"/>
    <w:rsid w:val="00F56BD4"/>
    <w:rsid w:val="00F721CE"/>
    <w:rsid w:val="00F767E6"/>
    <w:rsid w:val="00F77D21"/>
    <w:rsid w:val="00F86235"/>
    <w:rsid w:val="00F86AE0"/>
    <w:rsid w:val="00F86CDD"/>
    <w:rsid w:val="00F9285A"/>
    <w:rsid w:val="00F944FD"/>
    <w:rsid w:val="00F97E40"/>
    <w:rsid w:val="00FA1F6F"/>
    <w:rsid w:val="00FA4D88"/>
    <w:rsid w:val="00FB09D0"/>
    <w:rsid w:val="00FB1FA2"/>
    <w:rsid w:val="00FB5604"/>
    <w:rsid w:val="00FB57EF"/>
    <w:rsid w:val="00FB5C08"/>
    <w:rsid w:val="00FC15FF"/>
    <w:rsid w:val="00FC1615"/>
    <w:rsid w:val="00FC1A44"/>
    <w:rsid w:val="00FC2A48"/>
    <w:rsid w:val="00FC53BB"/>
    <w:rsid w:val="00FC75F7"/>
    <w:rsid w:val="00FC7AA6"/>
    <w:rsid w:val="00FD2D64"/>
    <w:rsid w:val="00FD3122"/>
    <w:rsid w:val="00FD3DFD"/>
    <w:rsid w:val="00FD757D"/>
    <w:rsid w:val="00FE249B"/>
    <w:rsid w:val="00FE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3]" strokecolor="none [3213]"/>
    </o:shapedefaults>
    <o:shapelayout v:ext="edit">
      <o:idmap v:ext="edit" data="1,5,49"/>
      <o:rules v:ext="edit">
        <o:r id="V:Rule30" type="connector" idref="#_x0000_s50236"/>
        <o:r id="V:Rule31" type="connector" idref="#_x0000_s6126"/>
        <o:r id="V:Rule32" type="connector" idref="#_x0000_s50227"/>
        <o:r id="V:Rule33" type="connector" idref="#_x0000_s50242"/>
        <o:r id="V:Rule34" type="connector" idref="#_x0000_s6070"/>
        <o:r id="V:Rule35" type="connector" idref="#_x0000_s6099"/>
        <o:r id="V:Rule36" type="connector" idref="#_x0000_s50255"/>
        <o:r id="V:Rule37" type="connector" idref="#_x0000_s50229"/>
        <o:r id="V:Rule38" type="connector" idref="#_x0000_s50228"/>
        <o:r id="V:Rule39" type="connector" idref="#_x0000_s50254"/>
        <o:r id="V:Rule40" type="connector" idref="#_x0000_s50230"/>
        <o:r id="V:Rule41" type="connector" idref="#_x0000_s6133"/>
        <o:r id="V:Rule42" type="connector" idref="#_x0000_s50245"/>
        <o:r id="V:Rule43" type="connector" idref="#_x0000_s50235"/>
        <o:r id="V:Rule44" type="connector" idref="#_x0000_s50250"/>
        <o:r id="V:Rule45" type="connector" idref="#_x0000_s50231"/>
        <o:r id="V:Rule46" type="connector" idref="#_x0000_s50251"/>
        <o:r id="V:Rule47" type="connector" idref="#_x0000_s50247"/>
        <o:r id="V:Rule48" type="connector" idref="#_x0000_s50237"/>
        <o:r id="V:Rule49" type="connector" idref="#_x0000_s50234"/>
        <o:r id="V:Rule50" type="connector" idref="#_x0000_s50241"/>
        <o:r id="V:Rule51" type="connector" idref="#_x0000_s50239"/>
        <o:r id="V:Rule52" type="connector" idref="#_x0000_s6113"/>
        <o:r id="V:Rule53" type="connector" idref="#_x0000_s6072"/>
        <o:r id="V:Rule54" type="connector" idref="#_x0000_s50244"/>
        <o:r id="V:Rule55" type="connector" idref="#_x0000_s50225"/>
        <o:r id="V:Rule56" type="connector" idref="#_x0000_s6071"/>
        <o:r id="V:Rule57" type="connector" idref="#_x0000_s50232"/>
        <o:r id="V:Rule58" type="connector" idref="#_x0000_s50240"/>
        <o:r id="V:Rule60" type="connector" idref="#_x0000_s50264"/>
        <o:r id="V:Rule61" type="connector" idref="#_x0000_s50279"/>
        <o:r id="V:Rule62" type="connector" idref="#_x0000_s50266"/>
        <o:r id="V:Rule63" type="connector" idref="#_x0000_s50265"/>
        <o:r id="V:Rule64" type="connector" idref="#_x0000_s50267"/>
        <o:r id="V:Rule66" type="connector" idref="#_x0000_s50272"/>
        <o:r id="V:Rule68" type="connector" idref="#_x0000_s50274"/>
        <o:r id="V:Rule73" type="connector" idref="#_x0000_s50262"/>
        <o:r id="V:Rule76" type="connector" idref="#_x0000_s50297"/>
        <o:r id="V:Rule77" type="connector" idref="#_x0000_s50288"/>
        <o:r id="V:Rule81" type="connector" idref="#_x0000_s50291"/>
        <o:r id="V:Rule84" type="connector" idref="#_x0000_s50292"/>
        <o:r id="V:Rule90" type="connector" idref="#_x0000_s50286"/>
        <o:r id="V:Rule91" type="connector" idref="#_x0000_s50293"/>
        <o:r id="V:Rule123" type="connector" idref="#_x0000_s50364"/>
        <o:r id="V:Rule124" type="connector" idref="#_x0000_s50355"/>
        <o:r id="V:Rule125" type="connector" idref="#_x0000_s50361"/>
        <o:r id="V:Rule126" type="connector" idref="#_x0000_s50369"/>
        <o:r id="V:Rule127" type="connector" idref="#_x0000_s50370"/>
        <o:r id="V:Rule128" type="connector" idref="#_x0000_s50366"/>
        <o:r id="V:Rule129" type="connector" idref="#_x0000_s50362"/>
        <o:r id="V:Rule130" type="connector" idref="#_x0000_s50357"/>
        <o:r id="V:Rule132" type="connector" idref="#_x0000_s50356"/>
        <o:r id="V:Rule134" type="connector" idref="#_x0000_s50371"/>
        <o:r id="V:Rule135" type="connector" idref="#_x0000_s50372"/>
        <o:r id="V:Rule136" type="connector" idref="#_x0000_s50377"/>
        <o:r id="V:Rule137" type="connector" idref="#_x0000_s50379"/>
        <o:r id="V:Rule138" type="connector" idref="#_x0000_s50378"/>
        <o:r id="V:Rule139" type="connector" idref="#_x0000_s50381"/>
        <o:r id="V:Rule140" type="connector" idref="#_x0000_s50383"/>
        <o:r id="V:Rule141" type="connector" idref="#_x0000_s50382"/>
        <o:r id="V:Rule188" type="connector" idref="#_x0000_s50489">
          <o:proxy end="" idref="#_x0000_s50551" connectloc="8"/>
        </o:r>
        <o:r id="V:Rule189" type="connector" idref="#_x0000_s50480"/>
        <o:r id="V:Rule190" type="connector" idref="#_x0000_s50486"/>
        <o:r id="V:Rule191" type="connector" idref="#_x0000_s50494">
          <o:proxy end="" idref="#_x0000_s50552" connectloc="0"/>
        </o:r>
        <o:r id="V:Rule192" type="connector" idref="#_x0000_s50495">
          <o:proxy end="" idref="#_x0000_s50557" connectloc="5"/>
        </o:r>
        <o:r id="V:Rule193" type="connector" idref="#_x0000_s50491">
          <o:proxy end="" idref="#_x0000_s50550" connectloc="4"/>
        </o:r>
        <o:r id="V:Rule194" type="connector" idref="#_x0000_s50487"/>
        <o:r id="V:Rule195" type="connector" idref="#_x0000_s50482"/>
        <o:r id="V:Rule196" type="connector" idref="#_x0000_s50490"/>
        <o:r id="V:Rule197" type="connector" idref="#_x0000_s50481"/>
        <o:r id="V:Rule208" type="connector" idref="#_x0000_s50530"/>
        <o:r id="V:Rule209" type="connector" idref="#_x0000_s50521"/>
        <o:r id="V:Rule210" type="connector" idref="#_x0000_s50536"/>
        <o:r id="V:Rule211" type="connector" idref="#_x0000_s50523"/>
        <o:r id="V:Rule212" type="connector" idref="#_x0000_s50522"/>
        <o:r id="V:Rule213" type="connector" idref="#_x0000_s50524"/>
        <o:r id="V:Rule215" type="connector" idref="#_x0000_s50529"/>
        <o:r id="V:Rule217" type="connector" idref="#_x0000_s50531"/>
        <o:r id="V:Rule218" type="connector" idref="#_x0000_s50528"/>
        <o:r id="V:Rule219" type="connector" idref="#_x0000_s50535"/>
        <o:r id="V:Rule220" type="connector" idref="#_x0000_s50533"/>
        <o:r id="V:Rule223" type="connector" idref="#_x0000_s50534"/>
        <o:r id="V:Rule224" type="connector" idref="#_x0000_s50547"/>
        <o:r id="V:Rule225" type="connector" idref="#_x0000_s50553"/>
        <o:r id="V:Rule226" type="connector" idref="#_x0000_s50554"/>
        <o:r id="V:Rule227" type="connector" idref="#_x0000_s50549"/>
        <o:r id="V:Rule228" type="connector" idref="#_x0000_s50548"/>
        <o:r id="V:Rule230" type="connector" idref="#_x0000_s50558"/>
        <o:r id="V:Rule232" type="connector" idref="#_x0000_s50559"/>
        <o:r id="V:Rule236" type="connector" idref="#_x0000_s50562"/>
        <o:r id="V:Rule237" type="connector" idref="#_x0000_s5056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  <o:entry new="14" old="12"/>
        <o:entry new="15" old="14"/>
        <o:entry new="16" old="14"/>
        <o:entry new="17" old="14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40"/>
        <o:entry new="42" old="41"/>
        <o:entry new="43" old="0"/>
        <o:entry new="44" old="0"/>
        <o:entry new="45" old="43"/>
        <o:entry new="46" old="43"/>
        <o:entry new="47" old="0"/>
        <o:entry new="48" old="0"/>
        <o:entry new="49" old="47"/>
        <o:entry new="50" old="47"/>
        <o:entry new="51" old="47"/>
        <o:entry new="52" old="0"/>
        <o:entry new="53" old="0"/>
        <o:entry new="54" old="0"/>
        <o:entry new="55" old="0"/>
        <o:entry new="56" old="0"/>
        <o:entry new="5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DFB"/>
  </w:style>
  <w:style w:type="paragraph" w:styleId="Footer">
    <w:name w:val="footer"/>
    <w:basedOn w:val="Normal"/>
    <w:link w:val="FooterChar"/>
    <w:uiPriority w:val="99"/>
    <w:semiHidden/>
    <w:unhideWhenUsed/>
    <w:rsid w:val="003B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DFB"/>
  </w:style>
  <w:style w:type="paragraph" w:styleId="HTMLPreformatted">
    <w:name w:val="HTML Preformatted"/>
    <w:basedOn w:val="Normal"/>
    <w:link w:val="HTMLPreformattedChar"/>
    <w:uiPriority w:val="99"/>
    <w:unhideWhenUsed/>
    <w:rsid w:val="00012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2CDA"/>
    <w:rPr>
      <w:rFonts w:ascii="Courier New" w:eastAsia="Times New Roman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323BDA"/>
  </w:style>
  <w:style w:type="character" w:customStyle="1" w:styleId="moz-txt-tag">
    <w:name w:val="moz-txt-tag"/>
    <w:basedOn w:val="DefaultParagraphFont"/>
    <w:rsid w:val="00323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5307-F4F5-40F9-8106-6800F197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8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T. Dong</dc:creator>
  <cp:lastModifiedBy>hdong</cp:lastModifiedBy>
  <cp:revision>68</cp:revision>
  <cp:lastPrinted>2010-10-20T16:47:00Z</cp:lastPrinted>
  <dcterms:created xsi:type="dcterms:W3CDTF">2012-02-09T21:38:00Z</dcterms:created>
  <dcterms:modified xsi:type="dcterms:W3CDTF">2012-02-22T01:27:00Z</dcterms:modified>
</cp:coreProperties>
</file>